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683D1F30" w:rsidR="00D86487" w:rsidRDefault="0090661B">
      <w:r>
        <w:t xml:space="preserve">Carbon limitation </w:t>
      </w:r>
      <w:ins w:id="0" w:author="Beaulieu, Jake" w:date="2016-11-04T09:13:00Z">
        <w:r w:rsidR="005035FF">
          <w:t xml:space="preserve">of heterotrophic respiration is linked to </w:t>
        </w:r>
      </w:ins>
      <w:del w:id="1" w:author="Beaulieu, Jake" w:date="2016-11-04T09:14:00Z">
        <w:r w:rsidDel="005035FF">
          <w:delText xml:space="preserve">patterns are linked to spatio-temporal changes in </w:delText>
        </w:r>
      </w:del>
      <w:r>
        <w:t xml:space="preserve">dissolved organic matter quality in </w:t>
      </w:r>
      <w:del w:id="2" w:author="Beaulieu, Jake" w:date="2016-11-04T09:14:00Z">
        <w:r w:rsidDel="005035FF">
          <w:delText xml:space="preserve">an </w:delText>
        </w:r>
      </w:del>
      <w:r>
        <w:t>urban stream</w:t>
      </w:r>
      <w:ins w:id="3" w:author="Beaulieu, Jake" w:date="2016-11-04T09:14:00Z">
        <w:r w:rsidR="005035FF">
          <w:t>s</w:t>
        </w:r>
      </w:ins>
    </w:p>
    <w:p w14:paraId="0494C0E4" w14:textId="6F913ED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4"/>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4"/>
      <w:r w:rsidR="00D1248D">
        <w:rPr>
          <w:rStyle w:val="CommentReference"/>
        </w:rPr>
        <w:commentReference w:id="4"/>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4545669B" w:rsidR="00F534A3" w:rsidRDefault="00941570" w:rsidP="00F534A3">
      <w:r>
        <w:t xml:space="preserve">Urban streams are </w:t>
      </w:r>
      <w:r w:rsidR="00CB3D94">
        <w:t xml:space="preserve">degraded by a suite of factors, including burial </w:t>
      </w:r>
      <w:ins w:id="5" w:author="Beaulieu, Jake" w:date="2016-11-04T09:17:00Z">
        <w:r w:rsidR="005035FF">
          <w:t xml:space="preserve">beneath </w:t>
        </w:r>
      </w:ins>
      <w:del w:id="6" w:author="Beaulieu, Jake" w:date="2016-11-04T09:17:00Z">
        <w:r w:rsidR="00CB3D94" w:rsidDel="005035FF">
          <w:delText xml:space="preserve">by </w:delText>
        </w:r>
      </w:del>
      <w:r w:rsidR="00CB3D94">
        <w:t xml:space="preserve">urban infrastructure </w:t>
      </w:r>
      <w:ins w:id="7" w:author="Beaulieu, Jake" w:date="2016-11-04T09:17:00Z">
        <w:r w:rsidR="005035FF">
          <w:t xml:space="preserve">(i.e. roads, parking lots) </w:t>
        </w:r>
      </w:ins>
      <w:r w:rsidR="00CB3D94">
        <w:t xml:space="preserve">that </w:t>
      </w:r>
      <w:del w:id="8" w:author="Beaulieu, Jake" w:date="2016-11-04T09:18:00Z">
        <w:r w:rsidR="00CB3D94" w:rsidDel="005035FF">
          <w:delText xml:space="preserve">truncates </w:delText>
        </w:r>
      </w:del>
      <w:ins w:id="9" w:author="Beaulieu, Jake" w:date="2016-11-04T09:18:00Z">
        <w:r w:rsidR="005035FF">
          <w:t xml:space="preserve">eliminates </w:t>
        </w:r>
      </w:ins>
      <w:r w:rsidR="00CB3D94">
        <w:t xml:space="preserve">light and </w:t>
      </w:r>
      <w:ins w:id="10" w:author="Beaulieu, Jake" w:date="2016-11-04T09:18:00Z">
        <w:r w:rsidR="005035FF">
          <w:t xml:space="preserve">reduces </w:t>
        </w:r>
      </w:ins>
      <w:r w:rsidR="00CB3D94">
        <w:t xml:space="preserve">direct organic matter inputs to </w:t>
      </w:r>
      <w:del w:id="11" w:author="Beaulieu, Jake" w:date="2016-11-04T09:19:00Z">
        <w:r w:rsidR="00CB3D94" w:rsidDel="005035FF">
          <w:delText xml:space="preserve">the </w:delText>
        </w:r>
      </w:del>
      <w:r w:rsidR="00CB3D94">
        <w:t>stream</w:t>
      </w:r>
      <w:ins w:id="12" w:author="Beaulieu, Jake" w:date="2016-11-04T09:19:00Z">
        <w:r w:rsidR="005035FF">
          <w:t>s</w:t>
        </w:r>
      </w:ins>
      <w:r w:rsidR="00CB3D94">
        <w:t xml:space="preserve">, </w:t>
      </w:r>
      <w:ins w:id="13" w:author="Mayer" w:date="2016-11-03T10:39:00Z">
        <w:r w:rsidR="00AE0A46">
          <w:t xml:space="preserve">with </w:t>
        </w:r>
      </w:ins>
      <w:del w:id="14" w:author="Mayer" w:date="2016-11-03T10:39:00Z">
        <w:r w:rsidR="00CB3D94" w:rsidDel="00AE0A46">
          <w:delText xml:space="preserve">and these fundamental changes in the </w:delText>
        </w:r>
      </w:del>
      <w:del w:id="15" w:author="Mayer" w:date="2016-11-03T10:40:00Z">
        <w:r w:rsidR="00CB3D94" w:rsidDel="00AE0A46">
          <w:delText xml:space="preserve">basal food web likely have </w:delText>
        </w:r>
      </w:del>
      <w:ins w:id="16" w:author="Mayer" w:date="2016-11-03T10:40:00Z">
        <w:r w:rsidR="00AE0A46">
          <w:t xml:space="preserve">likely </w:t>
        </w:r>
      </w:ins>
      <w:r w:rsidR="00CB3D94">
        <w:t>consequences for</w:t>
      </w:r>
      <w:ins w:id="17" w:author="Beaulieu, Jake" w:date="2016-11-04T09:18:00Z">
        <w:r w:rsidR="005035FF">
          <w:t xml:space="preserve"> the quality and quantity of dissolved organic carbon in stream water</w:t>
        </w:r>
      </w:ins>
      <w:ins w:id="18" w:author="Beaulieu, Jake" w:date="2016-11-04T09:20:00Z">
        <w:r w:rsidR="005035FF">
          <w:t xml:space="preserve">, the primary energy source </w:t>
        </w:r>
        <w:r w:rsidR="001479A6">
          <w:t>for microbial communities.</w:t>
        </w:r>
      </w:ins>
      <w:del w:id="19" w:author="Beaulieu, Jake" w:date="2016-11-04T09:19:00Z">
        <w:r w:rsidR="00CB3D94" w:rsidDel="005035FF">
          <w:delText xml:space="preserve"> carbon use patterns in streams.  </w:delText>
        </w:r>
      </w:del>
      <w:r w:rsidR="00CB3D94">
        <w:t>We studied seasonal changes in microbial carbon use patterns in open and buried reaches of three urban streams in Cincinnati, Ohio.  We characterized organic matter quality using fluorescence, microbial carbon use</w:t>
      </w:r>
      <w:del w:id="20" w:author="Mayer" w:date="2016-11-03T10:41:00Z">
        <w:r w:rsidR="00CB3D94" w:rsidDel="00AE0A46">
          <w:delText xml:space="preserve"> patterns using extracellular enzyme activity assays</w:delText>
        </w:r>
      </w:del>
      <w:r w:rsidR="00CB3D94">
        <w:t>, and carbon limitation patterns</w:t>
      </w:r>
      <w:del w:id="21" w:author="Mayer" w:date="2016-11-03T10:41:00Z">
        <w:r w:rsidR="00CB3D94" w:rsidDel="00AE0A46">
          <w:delText xml:space="preserve"> using</w:delText>
        </w:r>
        <w:r w:rsidR="00F534A3" w:rsidDel="00AE0A46">
          <w:delText xml:space="preserve"> nutrient diffusing substrata</w:delText>
        </w:r>
      </w:del>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ins w:id="22" w:author="Beaulieu, Jake" w:date="2016-11-04T09:22:00Z">
        <w:r w:rsidR="001479A6">
          <w:t>reliance</w:t>
        </w:r>
      </w:ins>
      <w:ins w:id="23" w:author="Beaulieu, Jake" w:date="2016-11-04T09:23:00Z">
        <w:r w:rsidR="001479A6">
          <w:t xml:space="preserve"> of microbial respiration</w:t>
        </w:r>
      </w:ins>
      <w:ins w:id="24" w:author="Beaulieu, Jake" w:date="2016-11-04T09:22:00Z">
        <w:r w:rsidR="001479A6">
          <w:t xml:space="preserve"> </w:t>
        </w:r>
      </w:ins>
      <w:del w:id="25" w:author="Beaulieu, Jake" w:date="2016-11-04T09:23:00Z">
        <w:r w:rsidR="00F534A3" w:rsidDel="001479A6">
          <w:delText xml:space="preserve">extracellular enzyme indicators associated with </w:delText>
        </w:r>
      </w:del>
      <w:ins w:id="26" w:author="Beaulieu, Jake" w:date="2016-11-04T09:23:00Z">
        <w:r w:rsidR="001479A6">
          <w:t xml:space="preserve">on </w:t>
        </w:r>
      </w:ins>
      <w:r w:rsidR="00F534A3">
        <w:t xml:space="preserve">recalcitrant carbon </w:t>
      </w:r>
      <w:ins w:id="27" w:author="Beaulieu, Jake" w:date="2016-11-04T09:23:00Z">
        <w:r w:rsidR="001479A6">
          <w:t xml:space="preserve">sources </w:t>
        </w:r>
      </w:ins>
      <w:del w:id="28" w:author="Beaulieu, Jake" w:date="2016-11-04T09:23:00Z">
        <w:r w:rsidR="00F534A3" w:rsidDel="001479A6">
          <w:delText>acquisition</w:delText>
        </w:r>
        <w:r w:rsidR="004A78AB" w:rsidDel="001479A6">
          <w:delText xml:space="preserve"> </w:delText>
        </w:r>
      </w:del>
      <w:r w:rsidR="004A78AB">
        <w:t xml:space="preserve">in spring and in open reaches, and 3) </w:t>
      </w:r>
      <w:r w:rsidR="00F534A3">
        <w:t xml:space="preserve">that microbial respiration would be more carbon limited in the fall </w:t>
      </w:r>
      <w:r w:rsidR="004A78AB">
        <w:t xml:space="preserve">and in </w:t>
      </w:r>
      <w:r w:rsidR="00F534A3">
        <w:t>buried reaches.</w:t>
      </w:r>
      <w:r w:rsidR="004A78AB">
        <w:t xml:space="preserve">  </w:t>
      </w:r>
      <w:ins w:id="29" w:author="Mayer" w:date="2016-11-03T10:42:00Z">
        <w:r w:rsidR="00AE0A46">
          <w:t xml:space="preserve">DOM </w:t>
        </w:r>
      </w:ins>
      <w:ins w:id="30" w:author="Beaulieu, Jake" w:date="2016-11-04T09:24:00Z">
        <w:r w:rsidR="001479A6">
          <w:t xml:space="preserve">quality </w:t>
        </w:r>
      </w:ins>
      <w:ins w:id="31" w:author="Mayer" w:date="2016-11-03T10:42:00Z">
        <w:r w:rsidR="00AE0A46">
          <w:t xml:space="preserve">was generally higher in </w:t>
        </w:r>
      </w:ins>
      <w:r w:rsidR="004A78AB">
        <w:t xml:space="preserve">Spring </w:t>
      </w:r>
      <w:del w:id="32" w:author="Mayer" w:date="2016-11-03T10:42:00Z">
        <w:r w:rsidR="004A78AB" w:rsidDel="00AE0A46">
          <w:delText xml:space="preserve">generally had higher quality DOM </w:delText>
        </w:r>
      </w:del>
      <w:r w:rsidR="004A78AB">
        <w:t xml:space="preserve">than </w:t>
      </w:r>
      <w:ins w:id="33" w:author="Mayer" w:date="2016-11-03T10:44:00Z">
        <w:r w:rsidR="00AE0A46">
          <w:t>F</w:t>
        </w:r>
      </w:ins>
      <w:del w:id="34" w:author="Mayer" w:date="2016-11-03T10:44:00Z">
        <w:r w:rsidR="004A78AB" w:rsidDel="00AE0A46">
          <w:delText>f</w:delText>
        </w:r>
      </w:del>
      <w:r w:rsidR="004A78AB">
        <w:t>all, but the only DOM quality metric that varied by reach was an indicator of recalcitrant humic compounds, which showed more humic DOM in open reaches compared to buried.  This likely reflected open reaches as an avenue for direct terrestrial inputs from the riparian zone.    Extracellular enzyme assays showed th</w:t>
      </w:r>
      <w:ins w:id="35" w:author="Mayer" w:date="2016-11-03T10:43:00Z">
        <w:r w:rsidR="00AE0A46">
          <w:t>at</w:t>
        </w:r>
      </w:ins>
      <w:del w:id="36" w:author="Mayer" w:date="2016-11-03T10:43:00Z">
        <w:r w:rsidR="004A78AB" w:rsidDel="00AE0A46">
          <w:delText xml:space="preserve">e </w:delText>
        </w:r>
      </w:del>
      <w:r w:rsidR="004A78AB">
        <w:t xml:space="preserve">microbes in buried reaches consistently allocated more effort to degrade recalcitrant carbon sources, consistent with a lack of labile carbon compounds due to </w:t>
      </w:r>
      <w:ins w:id="37" w:author="Mayer" w:date="2016-11-03T10:45:00Z">
        <w:r w:rsidR="00AE0A46">
          <w:t xml:space="preserve">limited </w:t>
        </w:r>
      </w:ins>
      <w:del w:id="38" w:author="Mayer" w:date="2016-11-03T10:45:00Z">
        <w:r w:rsidR="004A78AB" w:rsidDel="00AE0A46">
          <w:delText xml:space="preserve">the elimination of </w:delText>
        </w:r>
      </w:del>
      <w:r w:rsidR="004A78AB">
        <w:t>photosynthesis.  Finally, buried and open reaches were both</w:t>
      </w:r>
      <w:r w:rsidR="004D2149">
        <w:t xml:space="preserve"> more </w:t>
      </w:r>
      <w:r w:rsidR="004A78AB">
        <w:t>carbon limited</w:t>
      </w:r>
      <w:r w:rsidR="004D2149">
        <w:t xml:space="preserve"> in </w:t>
      </w:r>
      <w:del w:id="39" w:author="Mayer" w:date="2016-11-03T10:44:00Z">
        <w:r w:rsidR="004D2149" w:rsidDel="00AE0A46">
          <w:delText xml:space="preserve">autumn </w:delText>
        </w:r>
      </w:del>
      <w:ins w:id="40" w:author="Mayer" w:date="2016-11-03T10:44:00Z">
        <w:r w:rsidR="00AE0A46">
          <w:t xml:space="preserve">Fall </w:t>
        </w:r>
      </w:ins>
      <w:r w:rsidR="004D2149">
        <w:t xml:space="preserve">when terrestrial leaf inputs dominated </w:t>
      </w:r>
      <w:ins w:id="41" w:author="Beaulieu, Jake" w:date="2016-11-04T09:28:00Z">
        <w:r w:rsidR="001479A6">
          <w:t xml:space="preserve">organic matter inputs </w:t>
        </w:r>
      </w:ins>
      <w:r w:rsidR="004D2149">
        <w:t xml:space="preserve">compared to the </w:t>
      </w:r>
      <w:del w:id="42" w:author="Mayer" w:date="2016-11-03T10:44:00Z">
        <w:r w:rsidR="004D2149" w:rsidDel="00AE0A46">
          <w:delText>s</w:delText>
        </w:r>
      </w:del>
      <w:ins w:id="43" w:author="Mayer" w:date="2016-11-03T10:44:00Z">
        <w:r w:rsidR="00AE0A46">
          <w:t>S</w:t>
        </w:r>
      </w:ins>
      <w:r w:rsidR="004D2149">
        <w:t xml:space="preserve">pring when vernal algal blooms were pronounced.  </w:t>
      </w:r>
      <w:r w:rsidR="000719A9">
        <w:t xml:space="preserve">Taken together, our data show that stream burial affects the quality of DOM pool with consequences for how microbes use those carbon sources, and that buried and open stream reaches were limited by labile carbon in all seasons.  The alteration of carbon quality and </w:t>
      </w:r>
      <w:del w:id="44" w:author="Mayer" w:date="2016-11-03T10:45:00Z">
        <w:r w:rsidR="000719A9" w:rsidDel="00AE0A46">
          <w:delText>carbon</w:delText>
        </w:r>
      </w:del>
      <w:r w:rsidR="000719A9">
        <w:t xml:space="preserve"> use patterns coupled with widespread carbon limitation suggests that these urban streams likely export recalcitrant </w:t>
      </w:r>
      <w:ins w:id="45" w:author="Mayer" w:date="2016-11-03T10:46:00Z">
        <w:r w:rsidR="00AE0A46">
          <w:t xml:space="preserve">carbon </w:t>
        </w:r>
      </w:ins>
      <w:r w:rsidR="000719A9">
        <w:t xml:space="preserve">to downstream water bodies, and that the cycling of nitrogen and/or phosphorus could decrease if </w:t>
      </w:r>
      <w:del w:id="46" w:author="Mayer" w:date="2016-11-03T17:00:00Z">
        <w:r w:rsidR="000719A9" w:rsidDel="00DB43AB">
          <w:delText xml:space="preserve">a reduced </w:delText>
        </w:r>
      </w:del>
      <w:r w:rsidR="000719A9">
        <w:t xml:space="preserve">labile carbon sources limit heterotrophic metabolism.  </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012E49FB"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ins w:id="47" w:author="Mayer" w:date="2016-11-03T10:46:00Z">
        <w:r w:rsidR="00EB493A">
          <w:t xml:space="preserve"> (reference, e.g. Grimm etal 2008 Science)</w:t>
        </w:r>
      </w:ins>
      <w:r>
        <w:t xml:space="preserve">, </w:t>
      </w:r>
      <w:r w:rsidR="00C2625D">
        <w:t xml:space="preserve">the </w:t>
      </w:r>
      <w:r>
        <w:t xml:space="preserve">biological function </w:t>
      </w:r>
      <w:r w:rsidR="00C2625D">
        <w:t>of</w:t>
      </w:r>
      <w:r>
        <w:t xml:space="preserve"> urban streams </w:t>
      </w:r>
      <w:r w:rsidR="00C2625D">
        <w:t xml:space="preserve">and </w:t>
      </w:r>
      <w:del w:id="48" w:author="Beaulieu, Jake" w:date="2016-11-04T09:29:00Z">
        <w:r w:rsidR="00C2625D" w:rsidDel="001479A6">
          <w:delText xml:space="preserve">its </w:delText>
        </w:r>
      </w:del>
      <w:ins w:id="49" w:author="Beaulieu, Jake" w:date="2016-11-04T09:29:00Z">
        <w:r w:rsidR="001479A6">
          <w:t>their</w:t>
        </w:r>
        <w:r w:rsidR="001479A6">
          <w:t xml:space="preserve"> </w:t>
        </w:r>
      </w:ins>
      <w:r w:rsidR="00C2625D">
        <w:t xml:space="preserve">role in water quality </w:t>
      </w:r>
      <w:del w:id="50" w:author="Beaulieu, Jake" w:date="2016-11-04T09:29:00Z">
        <w:r w:rsidR="00D1248D" w:rsidDel="001479A6">
          <w:delText xml:space="preserve">characteristics </w:delText>
        </w:r>
      </w:del>
      <w:r>
        <w:t>has received increased attention</w:t>
      </w:r>
      <w:ins w:id="51" w:author="Mayer" w:date="2016-11-03T10:47:00Z">
        <w:r w:rsidR="00EB493A">
          <w:t xml:space="preserve"> (Kaushal et al</w:t>
        </w:r>
      </w:ins>
      <w:ins w:id="52" w:author="Mayer" w:date="2016-11-03T10:51:00Z">
        <w:r w:rsidR="00EB493A">
          <w:t xml:space="preserve"> 2015)</w:t>
        </w:r>
      </w:ins>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2734854D"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pi</w:t>
      </w:r>
      <w:bookmarkStart w:id="53" w:name="_GoBack"/>
      <w:bookmarkEnd w:id="53"/>
      <w:r w:rsidR="006D0A68">
        <w:t xml:space="preserve">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w:t>
      </w:r>
      <w:del w:id="54" w:author="Beaulieu, Jake" w:date="2016-11-04T09:31:00Z">
        <w:r w:rsidR="006723D1" w:rsidDel="00A9005C">
          <w:delText>gross</w:delText>
        </w:r>
      </w:del>
      <w:r w:rsidR="006723D1">
        <w:t xml:space="preserve"> primary production to the food web.  Although </w:t>
      </w:r>
      <w:del w:id="55" w:author="Mayer" w:date="2016-11-03T10:52:00Z">
        <w:r w:rsidR="006723D1" w:rsidDel="00EB493A">
          <w:delText>the</w:delText>
        </w:r>
      </w:del>
      <w:del w:id="56" w:author="Beaulieu, Jake" w:date="2016-11-04T09:31:00Z">
        <w:r w:rsidR="006723D1" w:rsidDel="00A9005C">
          <w:delText xml:space="preserve"> stream</w:delText>
        </w:r>
      </w:del>
      <w:r w:rsidR="006723D1">
        <w:t xml:space="preserve">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w:t>
      </w:r>
      <w:del w:id="57" w:author="Beaulieu, Jake" w:date="2016-11-04T09:33:00Z">
        <w:r w:rsidR="001A5D44" w:rsidDel="00A9005C">
          <w:delText xml:space="preserve">In contrast to open reaches, which </w:delText>
        </w:r>
      </w:del>
      <w:ins w:id="58" w:author="Mayer" w:date="2016-11-03T11:04:00Z">
        <w:del w:id="59" w:author="Beaulieu, Jake" w:date="2016-11-04T09:33:00Z">
          <w:r w:rsidR="001D19CF" w:rsidDel="00A9005C">
            <w:delText xml:space="preserve">was variable seasonally </w:delText>
          </w:r>
        </w:del>
      </w:ins>
      <w:del w:id="60" w:author="Beaulieu, Jake" w:date="2016-11-04T09:33:00Z">
        <w:r w:rsidR="001A5D44" w:rsidDel="00A9005C">
          <w:delText>had seasonality in all o</w:delText>
        </w:r>
      </w:del>
      <w:ins w:id="61" w:author="Beaulieu, Jake" w:date="2016-11-04T09:33:00Z">
        <w:r w:rsidR="00A9005C">
          <w:t>O</w:t>
        </w:r>
      </w:ins>
      <w:r w:rsidR="001A5D44">
        <w:t>rganic matter standing stocks</w:t>
      </w:r>
      <w:ins w:id="62" w:author="Beaulieu, Jake" w:date="2016-11-04T09:33:00Z">
        <w:r w:rsidR="00A9005C">
          <w:t xml:space="preserve"> in </w:t>
        </w:r>
      </w:ins>
      <w:del w:id="63" w:author="Beaulieu, Jake" w:date="2016-11-04T09:33:00Z">
        <w:r w:rsidR="001A5D44" w:rsidDel="00A9005C">
          <w:delText xml:space="preserve">, </w:delText>
        </w:r>
      </w:del>
      <w:r w:rsidR="001A5D44">
        <w:t>buried reaches also have little seasonality</w:t>
      </w:r>
      <w:ins w:id="64" w:author="Beaulieu, Jake" w:date="2016-11-04T09:33:00Z">
        <w:r w:rsidR="00A9005C">
          <w:t>,</w:t>
        </w:r>
      </w:ins>
      <w:r w:rsidR="001A5D44">
        <w:t xml:space="preserve"> except for higher coarse benthic organic matter (CBOM) in the fall (Beaulieu et al. 2014)</w:t>
      </w:r>
      <w:ins w:id="65" w:author="Beaulieu, Jake" w:date="2016-11-04T09:33:00Z">
        <w:r w:rsidR="00A9005C">
          <w:t>, whereas organic matter standing stocks vary exhibit pronounced seasonal patterns in open streams</w:t>
        </w:r>
      </w:ins>
      <w:r w:rsidR="001A5D44">
        <w:t xml:space="preserve">.  </w:t>
      </w:r>
      <w:commentRangeStart w:id="66"/>
      <w:r w:rsidR="00741F76">
        <w:t>Although the effect of stream burial on particulate organic matter standing stocks has been investigated, how this effect prop</w:t>
      </w:r>
      <w:r w:rsidR="00C85291">
        <w:t>a</w:t>
      </w:r>
      <w:r w:rsidR="00741F76">
        <w:t xml:space="preserve">gates through the microbial loop </w:t>
      </w:r>
      <w:r w:rsidR="00EB293C">
        <w:t xml:space="preserve">(Meyer 1994) </w:t>
      </w:r>
      <w:r w:rsidR="00741F76">
        <w:t xml:space="preserve">to determine the abundance and quality of dissolved organic matter (DOM) is unknown.  </w:t>
      </w:r>
      <w:commentRangeEnd w:id="66"/>
      <w:r w:rsidR="00A9005C">
        <w:rPr>
          <w:rStyle w:val="CommentReference"/>
        </w:rPr>
        <w:commentReference w:id="66"/>
      </w:r>
    </w:p>
    <w:p w14:paraId="3142EF1F" w14:textId="1C930132" w:rsidR="00EF353F" w:rsidRDefault="00C85291">
      <w:r>
        <w:t xml:space="preserve">Dissolved organic matter is an important </w:t>
      </w:r>
      <w:del w:id="67" w:author="Beaulieu, Jake" w:date="2016-11-04T09:35:00Z">
        <w:r w:rsidDel="00A9005C">
          <w:delText xml:space="preserve">microbial </w:delText>
        </w:r>
      </w:del>
      <w:r>
        <w:t xml:space="preserve">energy source for ecosystem respiration (Meyer and Edwards 1990), and </w:t>
      </w:r>
      <w:del w:id="68" w:author="Mayer" w:date="2016-11-03T11:05:00Z">
        <w:r w:rsidDel="001D19CF">
          <w:delText xml:space="preserve">it </w:delText>
        </w:r>
      </w:del>
      <w:r>
        <w:t xml:space="preserve">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 xml:space="preserve">pool </w:t>
      </w:r>
      <w:del w:id="69" w:author="Beaulieu, Jake" w:date="2016-11-04T09:35:00Z">
        <w:r w:rsidR="00D869F5" w:rsidDel="00A9005C">
          <w:delText>used by</w:delText>
        </w:r>
      </w:del>
      <w:ins w:id="70" w:author="Beaulieu, Jake" w:date="2016-11-04T09:35:00Z">
        <w:r w:rsidR="00A9005C">
          <w:t xml:space="preserve">available to stream </w:t>
        </w:r>
      </w:ins>
      <w:del w:id="71" w:author="Beaulieu, Jake" w:date="2016-11-04T09:35:00Z">
        <w:r w:rsidR="00D869F5" w:rsidDel="00A9005C">
          <w:delText xml:space="preserve"> </w:delText>
        </w:r>
      </w:del>
      <w:r w:rsidR="00D869F5">
        <w:t>microb</w:t>
      </w:r>
      <w:ins w:id="72" w:author="Beaulieu, Jake" w:date="2016-11-04T09:36:00Z">
        <w:r w:rsidR="00A9005C">
          <w:t>ial communities</w:t>
        </w:r>
      </w:ins>
      <w:del w:id="73" w:author="Beaulieu, Jake" w:date="2016-11-04T09:36:00Z">
        <w:r w:rsidR="00D869F5" w:rsidDel="00A9005C">
          <w:delText>es</w:delText>
        </w:r>
      </w:del>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w:t>
      </w:r>
      <w:del w:id="74" w:author="Beaulieu, Jake" w:date="2016-11-04T09:37:00Z">
        <w:r w:rsidR="00CB1857" w:rsidDel="00A9005C">
          <w:delText xml:space="preserve">more </w:delText>
        </w:r>
      </w:del>
      <w:r w:rsidR="00CB1857">
        <w:t>structurally complex carbon compounds such as lignin and tannin</w:t>
      </w:r>
      <w:del w:id="75" w:author="Beaulieu, Jake" w:date="2016-11-04T09:37:00Z">
        <w:r w:rsidR="00CB1857" w:rsidDel="00A9005C">
          <w:delText>, so these carbon sources are generally considered lower in quality</w:delText>
        </w:r>
      </w:del>
      <w:r w:rsidR="00CB1857">
        <w:t xml:space="preserve">.  In contrast, autochthonous carbon sources have fewer complex structural compounds and </w:t>
      </w:r>
      <w:r w:rsidR="00CB1857">
        <w:lastRenderedPageBreak/>
        <w:t xml:space="preserve">relatively more polysaccharides like cellulose and hemicellulose, </w:t>
      </w:r>
      <w:ins w:id="76" w:author="Mayer" w:date="2016-11-03T11:06:00Z">
        <w:r w:rsidR="00DE7DD5">
          <w:t xml:space="preserve">and </w:t>
        </w:r>
      </w:ins>
      <w:del w:id="77" w:author="Mayer" w:date="2016-11-03T11:06:00Z">
        <w:r w:rsidR="00CB1857" w:rsidDel="00DE7DD5">
          <w:delText xml:space="preserve">so these carbon sources </w:delText>
        </w:r>
      </w:del>
      <w:r w:rsidR="00CB1857">
        <w:t xml:space="preserve">are generally considered </w:t>
      </w:r>
      <w:ins w:id="78" w:author="Beaulieu, Jake" w:date="2016-11-04T09:37:00Z">
        <w:r w:rsidR="00A9005C">
          <w:t xml:space="preserve">a </w:t>
        </w:r>
      </w:ins>
      <w:r w:rsidR="00CB1857">
        <w:t xml:space="preserve">higher </w:t>
      </w:r>
      <w:del w:id="79" w:author="Mayer" w:date="2016-11-03T11:07:00Z">
        <w:r w:rsidR="00CB1857" w:rsidDel="00DE7DD5">
          <w:delText xml:space="preserve">in </w:delText>
        </w:r>
      </w:del>
      <w:r w:rsidR="00CB1857">
        <w:t>quality</w:t>
      </w:r>
      <w:ins w:id="80" w:author="Beaulieu, Jake" w:date="2016-11-04T09:37:00Z">
        <w:r w:rsidR="00A9005C">
          <w:t xml:space="preserve"> energy source for microbial metabolism</w:t>
        </w:r>
      </w:ins>
      <w:r w:rsidR="00CB1857">
        <w:t>.  Therefore</w:t>
      </w:r>
      <w:r w:rsidR="00D869F5">
        <w:t xml:space="preserve">, the </w:t>
      </w:r>
      <w:r w:rsidR="00CC2495">
        <w:t xml:space="preserve">lability of the </w:t>
      </w:r>
      <w:r w:rsidR="00D869F5">
        <w:t xml:space="preserve">DOM pool is likely to vary seasonally in conjunction with </w:t>
      </w:r>
      <w:commentRangeStart w:id="81"/>
      <w:r w:rsidR="00D869F5">
        <w:t>autumn</w:t>
      </w:r>
      <w:commentRangeEnd w:id="81"/>
      <w:r w:rsidR="00B04CAD">
        <w:rPr>
          <w:rStyle w:val="CommentReference"/>
        </w:rPr>
        <w:commentReference w:id="81"/>
      </w:r>
      <w:r w:rsidR="00D869F5">
        <w:t xml:space="preserve"> leaf inputs and vernal algal blooms</w:t>
      </w:r>
      <w:del w:id="82" w:author="Beaulieu, Jake" w:date="2016-11-04T09:38:00Z">
        <w:r w:rsidR="00CB1857" w:rsidDel="00A9005C">
          <w:delText xml:space="preserve">, and because higher quality carbon is more easily used than lower quality carbon, a stream could become carbon-limited by having limited labile carbon sources despite having an abundance of low </w:delText>
        </w:r>
      </w:del>
      <w:ins w:id="83" w:author="Mayer" w:date="2016-11-03T11:09:00Z">
        <w:del w:id="84" w:author="Beaulieu, Jake" w:date="2016-11-04T09:38:00Z">
          <w:r w:rsidR="00B04CAD" w:rsidDel="00A9005C">
            <w:delText xml:space="preserve">based on </w:delText>
          </w:r>
        </w:del>
      </w:ins>
      <w:del w:id="85" w:author="Beaulieu, Jake" w:date="2016-11-04T09:38:00Z">
        <w:r w:rsidR="00CB1857" w:rsidDel="00A9005C">
          <w:delText xml:space="preserve">quality </w:delText>
        </w:r>
      </w:del>
      <w:ins w:id="86" w:author="Mayer" w:date="2016-11-03T11:09:00Z">
        <w:del w:id="87" w:author="Beaulieu, Jake" w:date="2016-11-04T09:38:00Z">
          <w:r w:rsidR="00B04CAD" w:rsidDel="00A9005C">
            <w:delText xml:space="preserve">of the </w:delText>
          </w:r>
        </w:del>
      </w:ins>
      <w:del w:id="88" w:author="Beaulieu, Jake" w:date="2016-11-04T09:38:00Z">
        <w:r w:rsidR="00CB1857" w:rsidDel="00A9005C">
          <w:delText>organic carbon in the bulk DOM pool</w:delText>
        </w:r>
      </w:del>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del w:id="89" w:author="Beaulieu, Jake" w:date="2016-11-04T09:39:00Z">
        <w:r w:rsidR="004D15C4" w:rsidDel="00A9005C">
          <w:delText>, but there has been little research on how dissolved organic matter (DOM) characteristics affect carbon use in open and buried streams.</w:delText>
        </w:r>
      </w:del>
      <w:ins w:id="90" w:author="Beaulieu, Jake" w:date="2016-11-04T09:39:00Z">
        <w:r w:rsidR="00A9005C">
          <w:t>.</w:t>
        </w:r>
      </w:ins>
    </w:p>
    <w:p w14:paraId="496425FF" w14:textId="086517FB"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ins w:id="91" w:author="Mayer" w:date="2016-11-03T11:10:00Z">
        <w:r w:rsidR="00B11785">
          <w:t xml:space="preserve">characterized </w:t>
        </w:r>
      </w:ins>
      <w:r w:rsidR="00B3730D">
        <w:t>DOM</w:t>
      </w:r>
      <w:r>
        <w:t xml:space="preserve"> </w:t>
      </w:r>
      <w:del w:id="92" w:author="Mayer" w:date="2016-11-03T11:10:00Z">
        <w:r w:rsidDel="00B11785">
          <w:delText xml:space="preserve">characterization </w:delText>
        </w:r>
      </w:del>
      <w:r w:rsidR="00B3730D">
        <w:t xml:space="preserve">via fluorescence </w:t>
      </w:r>
      <w:del w:id="93" w:author="Mayer" w:date="2016-11-03T11:10:00Z">
        <w:r w:rsidR="00B3730D" w:rsidDel="00B11785">
          <w:delText xml:space="preserve">techniques </w:delText>
        </w:r>
      </w:del>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w:t>
      </w:r>
      <w:del w:id="94" w:author="Beaulieu, Jake" w:date="2016-11-04T09:39:00Z">
        <w:r w:rsidDel="00A9005C">
          <w:delText xml:space="preserve">an </w:delText>
        </w:r>
      </w:del>
      <w:r>
        <w:t>urban stream</w:t>
      </w:r>
      <w:ins w:id="95" w:author="Beaulieu, Jake" w:date="2016-11-04T09:39:00Z">
        <w:r w:rsidR="00A9005C">
          <w:t>s</w:t>
        </w:r>
      </w:ins>
      <w:r>
        <w:t>.</w:t>
      </w:r>
      <w:r w:rsidR="00B3730D">
        <w:t xml:space="preserve">   </w:t>
      </w:r>
      <w:r w:rsidR="006A4CD3">
        <w:t xml:space="preserve">EEA assays have been used to characterize how microbes </w:t>
      </w:r>
      <w:del w:id="96" w:author="Beaulieu, Jake" w:date="2016-11-04T09:39:00Z">
        <w:r w:rsidR="006A4CD3" w:rsidDel="00A9005C">
          <w:delText xml:space="preserve">invest effort </w:delText>
        </w:r>
      </w:del>
      <w:ins w:id="97" w:author="Beaulieu, Jake" w:date="2016-11-04T09:39:00Z">
        <w:r w:rsidR="00A9005C">
          <w:t xml:space="preserve">allocate energy </w:t>
        </w:r>
      </w:ins>
      <w:r w:rsidR="006A4CD3">
        <w:t xml:space="preserve">to acquire different </w:t>
      </w:r>
      <w:r w:rsidR="00266F71">
        <w:t>compounds (e.g., labile or recalcitrant carbon, nitrogen, etc.)</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w:t>
      </w:r>
      <w:del w:id="98" w:author="Beaulieu, Jake" w:date="2016-11-04T09:40:00Z">
        <w:r w:rsidR="00165323" w:rsidDel="00A9005C">
          <w:delText>differences in what fractions</w:delText>
        </w:r>
      </w:del>
      <w:ins w:id="99" w:author="Beaulieu, Jake" w:date="2016-11-04T09:40:00Z">
        <w:r w:rsidR="00A9005C">
          <w:t xml:space="preserve">in the composition of </w:t>
        </w:r>
      </w:ins>
      <w:del w:id="100" w:author="Beaulieu, Jake" w:date="2016-11-04T09:40:00Z">
        <w:r w:rsidR="00165323" w:rsidDel="00A9005C">
          <w:delText xml:space="preserve"> constitute </w:delText>
        </w:r>
      </w:del>
      <w:r w:rsidR="00165323">
        <w:t xml:space="preserve">the DOM pool </w:t>
      </w:r>
      <w:del w:id="101" w:author="Beaulieu, Jake" w:date="2016-11-04T09:40:00Z">
        <w:r w:rsidR="00165323" w:rsidDel="00A9005C">
          <w:delText xml:space="preserve">of </w:delText>
        </w:r>
      </w:del>
      <w:ins w:id="102" w:author="Beaulieu, Jake" w:date="2016-11-04T09:40:00Z">
        <w:r w:rsidR="00A9005C">
          <w:t>in</w:t>
        </w:r>
        <w:r w:rsidR="00A9005C">
          <w:t xml:space="preserve"> </w:t>
        </w:r>
        <w:r w:rsidR="00A9005C">
          <w:t xml:space="preserve">surface </w:t>
        </w:r>
      </w:ins>
      <w:r w:rsidR="00165323">
        <w:t>water</w:t>
      </w:r>
      <w:ins w:id="103" w:author="Beaulieu, Jake" w:date="2016-11-04T09:40:00Z">
        <w:r w:rsidR="00A9005C">
          <w:t>s</w:t>
        </w:r>
      </w:ins>
      <w:del w:id="104" w:author="Beaulieu, Jake" w:date="2016-11-04T09:40:00Z">
        <w:r w:rsidR="00165323" w:rsidDel="00A9005C">
          <w:delText xml:space="preserve"> bodies</w:delText>
        </w:r>
      </w:del>
      <w:r w:rsidR="00165323">
        <w:t xml:space="preserve">.  </w:t>
      </w:r>
      <w:r w:rsidR="00B3730D">
        <w:t xml:space="preserve">We </w:t>
      </w:r>
      <w:del w:id="105" w:author="Beaulieu, Jake" w:date="2016-11-04T09:41:00Z">
        <w:r w:rsidR="00B3730D" w:rsidDel="00525A3A">
          <w:delText xml:space="preserve">made </w:delText>
        </w:r>
      </w:del>
      <w:ins w:id="106" w:author="Beaulieu, Jake" w:date="2016-11-04T09:41:00Z">
        <w:r w:rsidR="00525A3A">
          <w:t>defined</w:t>
        </w:r>
        <w:r w:rsidR="00525A3A">
          <w:t xml:space="preserve"> </w:t>
        </w:r>
      </w:ins>
      <w:r w:rsidR="00AF0C42">
        <w:t>three</w:t>
      </w:r>
      <w:r w:rsidR="00B3730D">
        <w:t xml:space="preserve"> hypotheses based on </w:t>
      </w:r>
      <w:ins w:id="107" w:author="Beaulieu, Jake" w:date="2016-11-04T09:41:00Z">
        <w:r w:rsidR="00525A3A">
          <w:t xml:space="preserve">anticipated seasonal and spatial patterns of </w:t>
        </w:r>
      </w:ins>
      <w:del w:id="108" w:author="Beaulieu, Jake" w:date="2016-11-04T09:41:00Z">
        <w:r w:rsidR="00B3730D" w:rsidDel="00525A3A">
          <w:delText xml:space="preserve">temporal differences in </w:delText>
        </w:r>
      </w:del>
      <w:r w:rsidR="00B3730D">
        <w:t xml:space="preserve">organic matter </w:t>
      </w:r>
      <w:del w:id="109" w:author="Beaulieu, Jake" w:date="2016-11-04T09:41:00Z">
        <w:r w:rsidR="00B3730D" w:rsidDel="00525A3A">
          <w:delText xml:space="preserve">dynamics and spatial differences in </w:delText>
        </w:r>
      </w:del>
      <w:ins w:id="110" w:author="Beaulieu, Jake" w:date="2016-11-04T09:41:00Z">
        <w:r w:rsidR="00525A3A">
          <w:t xml:space="preserve">and </w:t>
        </w:r>
      </w:ins>
      <w:r w:rsidR="00B3730D">
        <w:t xml:space="preserve">light availability </w:t>
      </w:r>
      <w:ins w:id="111" w:author="Beaulieu, Jake" w:date="2016-11-04T09:42:00Z">
        <w:r w:rsidR="00525A3A">
          <w:t xml:space="preserve">in urban streams </w:t>
        </w:r>
      </w:ins>
      <w:del w:id="112" w:author="Beaulieu, Jake" w:date="2016-11-04T09:42:00Z">
        <w:r w:rsidR="00B3730D" w:rsidDel="00525A3A">
          <w:delText xml:space="preserve">caused by </w:delText>
        </w:r>
      </w:del>
      <w:ins w:id="113" w:author="Beaulieu, Jake" w:date="2016-11-04T09:42:00Z">
        <w:r w:rsidR="00525A3A">
          <w:t xml:space="preserve">containing </w:t>
        </w:r>
      </w:ins>
      <w:del w:id="114" w:author="Beaulieu, Jake" w:date="2016-11-04T09:42:00Z">
        <w:r w:rsidR="00B3730D" w:rsidDel="00525A3A">
          <w:delText xml:space="preserve">alternating </w:delText>
        </w:r>
      </w:del>
      <w:r w:rsidR="00B3730D">
        <w:t>open and buried reaches</w:t>
      </w:r>
      <w:del w:id="115" w:author="Beaulieu, Jake" w:date="2016-11-04T09:42:00Z">
        <w:r w:rsidR="00B3730D" w:rsidDel="00525A3A">
          <w:delText xml:space="preserve"> in the urban stream network</w:delText>
        </w:r>
      </w:del>
      <w:r w:rsidR="00B3730D">
        <w:t xml:space="preserve">.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w:t>
      </w:r>
      <w:ins w:id="116" w:author="Mayer" w:date="2016-11-03T11:13:00Z">
        <w:r w:rsidR="00B11785">
          <w:t xml:space="preserve">versus </w:t>
        </w:r>
      </w:ins>
      <w:del w:id="117" w:author="Mayer" w:date="2016-11-03T11:13:00Z">
        <w:r w:rsidR="00D409E5" w:rsidDel="00B11785">
          <w:delText xml:space="preserve">and less </w:delText>
        </w:r>
        <w:r w:rsidR="007D5673" w:rsidDel="00B11785">
          <w:delText>algal production</w:delText>
        </w:r>
        <w:r w:rsidR="00D409E5" w:rsidDel="00B11785">
          <w:delText xml:space="preserve"> in </w:delText>
        </w:r>
      </w:del>
      <w:r w:rsidR="00D409E5">
        <w:t xml:space="preserve">buried reaches.  </w:t>
      </w:r>
      <w:r w:rsidR="00AF0C42">
        <w:t xml:space="preserve">Consequently, we hypothesized that </w:t>
      </w:r>
      <w:ins w:id="118" w:author="Mayer" w:date="2016-11-03T11:13:00Z">
        <w:r w:rsidR="00B11785">
          <w:t xml:space="preserve">microbes in </w:t>
        </w:r>
      </w:ins>
      <w:r w:rsidR="00863950">
        <w:t xml:space="preserve">spring would </w:t>
      </w:r>
      <w:del w:id="119" w:author="Mayer" w:date="2016-11-03T11:14:00Z">
        <w:r w:rsidR="00863950" w:rsidDel="00B11785">
          <w:delText xml:space="preserve">have </w:delText>
        </w:r>
      </w:del>
      <w:ins w:id="120" w:author="Mayer" w:date="2016-11-03T11:14:00Z">
        <w:r w:rsidR="00B11785">
          <w:t xml:space="preserve">produce </w:t>
        </w:r>
      </w:ins>
      <w:r w:rsidR="00CC2495">
        <w:t xml:space="preserve">lower </w:t>
      </w:r>
      <w:r w:rsidR="00863950">
        <w:t xml:space="preserve">extracellular enzyme indicators associated with recalcitrant carbon acquisition, and that </w:t>
      </w:r>
      <w:ins w:id="121" w:author="Mayer" w:date="2016-11-03T11:13:00Z">
        <w:r w:rsidR="00B11785">
          <w:t xml:space="preserve">microbes in </w:t>
        </w:r>
      </w:ins>
      <w:r w:rsidR="00AF0C42">
        <w:t xml:space="preserve">open reaches would </w:t>
      </w:r>
      <w:ins w:id="122" w:author="Mayer" w:date="2016-11-03T11:13:00Z">
        <w:r w:rsidR="00B11785">
          <w:t xml:space="preserve">exhibit </w:t>
        </w:r>
      </w:ins>
      <w:del w:id="123" w:author="Mayer" w:date="2016-11-03T11:13:00Z">
        <w:r w:rsidR="00863950" w:rsidDel="00B11785">
          <w:delText xml:space="preserve">have </w:delText>
        </w:r>
      </w:del>
      <w:r w:rsidR="00863950">
        <w:t xml:space="preserve">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w:t>
      </w:r>
      <w:del w:id="124" w:author="Beaulieu, Jake" w:date="2016-11-04T09:43:00Z">
        <w:r w:rsidR="00D84304" w:rsidDel="00525A3A">
          <w:delText xml:space="preserve"> the</w:delText>
        </w:r>
      </w:del>
      <w:r w:rsidR="00D84304">
        <w:t xml:space="preserve"> lower quality carbon</w:t>
      </w:r>
      <w:ins w:id="125" w:author="Beaulieu, Jake" w:date="2016-11-04T09:43:00Z">
        <w:r w:rsidR="00525A3A">
          <w:t>.</w:t>
        </w:r>
      </w:ins>
      <w:del w:id="126" w:author="Beaulieu, Jake" w:date="2016-11-04T09:43:00Z">
        <w:r w:rsidR="00D84304" w:rsidDel="00525A3A">
          <w:delText xml:space="preserve"> added to </w:delText>
        </w:r>
      </w:del>
      <w:ins w:id="127" w:author="Mayer" w:date="2016-11-03T11:15:00Z">
        <w:del w:id="128" w:author="Beaulieu, Jake" w:date="2016-11-04T09:43:00Z">
          <w:r w:rsidR="00B11785" w:rsidDel="00525A3A">
            <w:delText xml:space="preserve">by? </w:delText>
          </w:r>
        </w:del>
      </w:ins>
      <w:del w:id="129" w:author="Beaulieu, Jake" w:date="2016-11-04T09:43:00Z">
        <w:r w:rsidR="00D84304" w:rsidDel="00525A3A">
          <w:delText>the NDS</w:delText>
        </w:r>
        <w:r w:rsidR="00CC2495" w:rsidDel="00525A3A">
          <w:delText>.</w:delText>
        </w:r>
      </w:del>
    </w:p>
    <w:p w14:paraId="01AEB15A" w14:textId="22128227" w:rsidR="00677634" w:rsidRDefault="00677634">
      <w:r>
        <w:t>Methods</w:t>
      </w:r>
    </w:p>
    <w:p w14:paraId="25D6881D" w14:textId="77777777" w:rsidR="00677634" w:rsidRDefault="00F335EF">
      <w:r>
        <w:t>Study Sites and Experimental Design</w:t>
      </w:r>
    </w:p>
    <w:p w14:paraId="32307FC7" w14:textId="51BE065E" w:rsidR="00F335EF" w:rsidRDefault="00F335EF">
      <w:r>
        <w:t>We studied three urban streams in or near Cincinnati, Ohio (USA)</w:t>
      </w:r>
      <w:del w:id="130" w:author="Mayer" w:date="2016-11-03T11:16:00Z">
        <w:r w:rsidDel="00133108">
          <w:delText>, and each stream</w:delText>
        </w:r>
      </w:del>
      <w:r>
        <w:t xml:space="preserve"> consist</w:t>
      </w:r>
      <w:ins w:id="131" w:author="Mayer" w:date="2016-11-03T11:16:00Z">
        <w:r w:rsidR="00133108">
          <w:t>ing</w:t>
        </w:r>
      </w:ins>
      <w:del w:id="132" w:author="Mayer" w:date="2016-11-03T11:16:00Z">
        <w:r w:rsidDel="00133108">
          <w:delText>ed</w:delText>
        </w:r>
      </w:del>
      <w:r>
        <w:t xml:space="preserve">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lastRenderedPageBreak/>
        <w:t xml:space="preserve">flowed through corrugate pipe and one through </w:t>
      </w:r>
      <w:ins w:id="133" w:author="Beaulieu, Jake" w:date="2016-11-04T09:44:00Z">
        <w:r w:rsidR="00525A3A">
          <w:t xml:space="preserve">a </w:t>
        </w:r>
      </w:ins>
      <w:r w:rsidR="009F0CA4">
        <w:t>concrete</w:t>
      </w:r>
      <w:ins w:id="134" w:author="Beaulieu, Jake" w:date="2016-11-04T09:44:00Z">
        <w:r w:rsidR="00525A3A">
          <w:t xml:space="preserve"> tunnel</w:t>
        </w:r>
      </w:ins>
      <w:r w:rsidR="009F0CA4">
        <w:t>,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62FF7C85" w:rsidR="00E362D4" w:rsidRDefault="00E362D4">
      <w:r>
        <w:t xml:space="preserve">We collected </w:t>
      </w:r>
      <w:ins w:id="135" w:author="Beaulieu, Jake" w:date="2016-11-04T09:57:00Z">
        <w:r w:rsidR="006C79EB">
          <w:t xml:space="preserve">water </w:t>
        </w:r>
      </w:ins>
      <w:r>
        <w:t xml:space="preserve">samples to </w:t>
      </w:r>
      <w:r w:rsidR="007116EA">
        <w:t>characterize</w:t>
      </w:r>
      <w:r>
        <w:t xml:space="preserve"> dissolved organic matter quality in summer and autumn 2011 and in spring 2012.  </w:t>
      </w:r>
      <w:r w:rsidR="007116EA">
        <w:t>Concurrently</w:t>
      </w:r>
      <w:r>
        <w:t xml:space="preserve">, we </w:t>
      </w:r>
      <w:ins w:id="136" w:author="Beaulieu, Jake" w:date="2016-11-04T09:57:00Z">
        <w:r w:rsidR="006C79EB">
          <w:t>collected</w:t>
        </w:r>
      </w:ins>
      <w:ins w:id="137" w:author="Beaulieu, Jake" w:date="2016-11-04T09:49:00Z">
        <w:r w:rsidR="00525A3A">
          <w:t xml:space="preserve"> </w:t>
        </w:r>
      </w:ins>
      <w:ins w:id="138" w:author="Beaulieu, Jake" w:date="2016-11-04T09:48:00Z">
        <w:r w:rsidR="00525A3A">
          <w:t xml:space="preserve">biofilms from </w:t>
        </w:r>
      </w:ins>
      <w:del w:id="139" w:author="Beaulieu, Jake" w:date="2016-11-04T09:48:00Z">
        <w:r w:rsidDel="00525A3A">
          <w:delText>deployed</w:delText>
        </w:r>
      </w:del>
      <w:ins w:id="140" w:author="Mayer" w:date="2016-11-03T11:19:00Z">
        <w:del w:id="141" w:author="Beaulieu, Jake" w:date="2016-11-04T09:48:00Z">
          <w:r w:rsidR="004F439E" w:rsidDel="00525A3A">
            <w:delText xml:space="preserve"> </w:delText>
          </w:r>
        </w:del>
        <w:r w:rsidR="004F439E">
          <w:t>unglazed clay</w:t>
        </w:r>
      </w:ins>
      <w:r>
        <w:t xml:space="preserve"> tiles </w:t>
      </w:r>
      <w:ins w:id="142" w:author="Beaulieu, Jake" w:date="2016-11-04T09:48:00Z">
        <w:r w:rsidR="00525A3A">
          <w:t xml:space="preserve">that were deployed </w:t>
        </w:r>
      </w:ins>
      <w:ins w:id="143" w:author="Mayer" w:date="2016-11-03T11:21:00Z">
        <w:r w:rsidR="004F439E">
          <w:t xml:space="preserve">in </w:t>
        </w:r>
      </w:ins>
      <w:ins w:id="144" w:author="Beaulieu, Jake" w:date="2016-11-04T09:48:00Z">
        <w:r w:rsidR="00525A3A">
          <w:t xml:space="preserve">the </w:t>
        </w:r>
      </w:ins>
      <w:ins w:id="145" w:author="Mayer" w:date="2016-11-03T11:21:00Z">
        <w:r w:rsidR="004F439E">
          <w:t xml:space="preserve">streams </w:t>
        </w:r>
      </w:ins>
      <w:ins w:id="146" w:author="Beaulieu, Jake" w:date="2016-11-04T09:47:00Z">
        <w:r w:rsidR="00525A3A">
          <w:t>for a minimum of 6 weeks</w:t>
        </w:r>
      </w:ins>
      <w:ins w:id="147" w:author="Beaulieu, Jake" w:date="2016-11-04T09:57:00Z">
        <w:r w:rsidR="006C79EB">
          <w:t xml:space="preserve"> for </w:t>
        </w:r>
      </w:ins>
      <w:ins w:id="148" w:author="Beaulieu, Jake" w:date="2016-11-04T09:58:00Z">
        <w:r w:rsidR="006C79EB">
          <w:t>extracellular enzyme activity</w:t>
        </w:r>
        <w:r w:rsidR="006C79EB">
          <w:t xml:space="preserve"> analysis.  Microbial </w:t>
        </w:r>
      </w:ins>
      <w:ins w:id="149" w:author="Mayer" w:date="2016-11-03T11:20:00Z">
        <w:del w:id="150" w:author="Beaulieu, Jake" w:date="2016-11-04T09:58:00Z">
          <w:r w:rsidR="004F439E" w:rsidDel="006C79EB">
            <w:delText xml:space="preserve">on which microbes </w:delText>
          </w:r>
        </w:del>
      </w:ins>
      <w:ins w:id="151" w:author="Mayer" w:date="2016-11-03T11:24:00Z">
        <w:del w:id="152" w:author="Beaulieu, Jake" w:date="2016-11-04T09:58:00Z">
          <w:r w:rsidR="00501937" w:rsidDel="006C79EB">
            <w:delText>grew in biofilms</w:delText>
          </w:r>
        </w:del>
      </w:ins>
      <w:ins w:id="153" w:author="Mayer" w:date="2016-11-03T11:21:00Z">
        <w:del w:id="154" w:author="Beaulieu, Jake" w:date="2016-11-04T09:58:00Z">
          <w:r w:rsidR="004F439E" w:rsidDel="006C79EB">
            <w:delText xml:space="preserve"> </w:delText>
          </w:r>
        </w:del>
      </w:ins>
      <w:del w:id="155" w:author="Beaulieu, Jake" w:date="2016-11-04T09:58:00Z">
        <w:r w:rsidDel="006C79EB">
          <w:delText>to measure extracellular enzyme activity and nutrient diffusing substrata to measure c</w:delText>
        </w:r>
      </w:del>
      <w:r>
        <w:t>arbon limitation patterns</w:t>
      </w:r>
      <w:ins w:id="156" w:author="Beaulieu, Jake" w:date="2016-11-04T09:58:00Z">
        <w:r w:rsidR="006C79EB">
          <w:t xml:space="preserve"> were measured using nutrient diffusing substrata</w:t>
        </w:r>
      </w:ins>
      <w:r>
        <w:t xml:space="preserve">.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t>
      </w:r>
      <w:ins w:id="157" w:author="Beaulieu, Jake" w:date="2016-11-04T09:59:00Z">
        <w:r w:rsidR="006C79EB">
          <w:t xml:space="preserve">and hydrologic parameters (i.e. transient storage) </w:t>
        </w:r>
      </w:ins>
      <w:r w:rsidR="00BD5022">
        <w:t>w</w:t>
      </w:r>
      <w:ins w:id="158" w:author="Beaulieu, Jake" w:date="2016-11-04T09:59:00Z">
        <w:r w:rsidR="006C79EB">
          <w:t>ere</w:t>
        </w:r>
      </w:ins>
      <w:del w:id="159" w:author="Beaulieu, Jake" w:date="2016-11-04T09:59:00Z">
        <w:r w:rsidR="00BD5022" w:rsidDel="006C79EB">
          <w:delText>as</w:delText>
        </w:r>
      </w:del>
      <w:r w:rsidR="00BD5022">
        <w:t xml:space="preserve"> measured </w:t>
      </w:r>
      <w:ins w:id="160" w:author="Beaulieu, Jake" w:date="2016-11-04T09:59:00Z">
        <w:r w:rsidR="006C79EB">
          <w:t xml:space="preserve">using </w:t>
        </w:r>
      </w:ins>
      <w:del w:id="161" w:author="Beaulieu, Jake" w:date="2016-11-04T09:59:00Z">
        <w:r w:rsidR="00BD5022" w:rsidDel="006C79EB">
          <w:delText xml:space="preserve">with </w:delText>
        </w:r>
      </w:del>
      <w:ins w:id="162" w:author="Beaulieu, Jake" w:date="2016-11-04T09:58:00Z">
        <w:r w:rsidR="006C79EB">
          <w:t xml:space="preserve">whole stream </w:t>
        </w:r>
      </w:ins>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del w:id="163" w:author="Beaulieu, Jake" w:date="2016-11-04T09:59:00Z">
        <w:r w:rsidR="00BD5022" w:rsidDel="006C79EB">
          <w:delText xml:space="preserve">release </w:delText>
        </w:r>
        <w:r w:rsidR="003E2F8E" w:rsidDel="006C79EB">
          <w:delText xml:space="preserve">in conjunction with </w:delText>
        </w:r>
      </w:del>
      <w:ins w:id="164" w:author="Beaulieu, Jake" w:date="2016-11-04T09:59:00Z">
        <w:r w:rsidR="006C79EB">
          <w:t xml:space="preserve">and </w:t>
        </w:r>
      </w:ins>
      <w:r w:rsidR="003E2F8E">
        <w:t>bromide (Br</w:t>
      </w:r>
      <w:r w:rsidR="003E2F8E" w:rsidRPr="003E2F8E">
        <w:rPr>
          <w:vertAlign w:val="superscript"/>
        </w:rPr>
        <w:t>-</w:t>
      </w:r>
      <w:r w:rsidR="003E2F8E">
        <w:t xml:space="preserve">) </w:t>
      </w:r>
      <w:ins w:id="165" w:author="Beaulieu, Jake" w:date="2016-11-04T10:00:00Z">
        <w:r w:rsidR="006C79EB">
          <w:t>releases</w:t>
        </w:r>
      </w:ins>
      <w:del w:id="166" w:author="Beaulieu, Jake" w:date="2016-11-04T10:00:00Z">
        <w:r w:rsidR="003E2F8E" w:rsidDel="006C79EB">
          <w:delText>as a conservative tracer to calculate and model hydrologic parameters</w:delText>
        </w:r>
      </w:del>
      <w:r w:rsidR="003E2F8E">
        <w:t xml:space="preserve">.  </w:t>
      </w:r>
      <w:commentRangeStart w:id="167"/>
      <w:r w:rsidR="003E2F8E">
        <w:t xml:space="preserve">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w:t>
      </w:r>
      <w:del w:id="168" w:author="Mayer" w:date="2016-11-03T11:25:00Z">
        <w:r w:rsidR="003E2F8E" w:rsidDel="00501937">
          <w:delText xml:space="preserve">they </w:delText>
        </w:r>
      </w:del>
      <w:r w:rsidR="003E2F8E">
        <w:t xml:space="preserve">are detailed in Beaulieu et al. </w:t>
      </w:r>
      <w:r w:rsidR="00751875">
        <w:t>(</w:t>
      </w:r>
      <w:r w:rsidR="003E2F8E">
        <w:t>2014)</w:t>
      </w:r>
      <w:r w:rsidR="00751875">
        <w:t>.</w:t>
      </w:r>
      <w:commentRangeEnd w:id="167"/>
      <w:r w:rsidR="006C79EB">
        <w:rPr>
          <w:rStyle w:val="CommentReference"/>
        </w:rPr>
        <w:commentReference w:id="167"/>
      </w:r>
    </w:p>
    <w:p w14:paraId="4564435C" w14:textId="77777777" w:rsidR="007116EA" w:rsidRDefault="007116EA">
      <w:r>
        <w:t>DOM Characterization</w:t>
      </w:r>
    </w:p>
    <w:p w14:paraId="327903EE" w14:textId="4FA5B099"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w:t>
      </w:r>
      <w:ins w:id="169" w:author="Beaulieu, Jake" w:date="2016-11-04T10:02:00Z">
        <w:r w:rsidR="001B157F">
          <w:t>pool.</w:t>
        </w:r>
      </w:ins>
      <w:del w:id="170" w:author="Beaulieu, Jake" w:date="2016-11-04T10:02:00Z">
        <w:r w:rsidR="00C806EC" w:rsidDel="001B157F">
          <w:delText>available to microbial consumers in the stream.</w:delText>
        </w:r>
      </w:del>
      <w:r w:rsidR="00C806EC">
        <w:t xml:space="preserve">  </w:t>
      </w:r>
      <w:ins w:id="171" w:author="Beaulieu, Jake" w:date="2016-11-04T10:02:00Z">
        <w:r w:rsidR="001B157F">
          <w:t xml:space="preserve">EEMs were </w:t>
        </w:r>
      </w:ins>
      <w:del w:id="172" w:author="Beaulieu, Jake" w:date="2016-11-04T10:02:00Z">
        <w:r w:rsidR="00E232C6" w:rsidDel="001B157F">
          <w:delText xml:space="preserve">To produce the indices to distinguish among these fractions of DOM, water samples were analyzed on a spectrofluorometer that </w:delText>
        </w:r>
      </w:del>
      <w:r w:rsidR="00E232C6">
        <w:t xml:space="preserve">measured </w:t>
      </w:r>
      <w:ins w:id="173" w:author="Beaulieu, Jake" w:date="2016-11-04T10:03:00Z">
        <w:r w:rsidR="001B157F">
          <w:t xml:space="preserve">using </w:t>
        </w:r>
      </w:ins>
      <w:r w:rsidR="00E232C6">
        <w:t xml:space="preserve">excitation </w:t>
      </w:r>
      <w:ins w:id="174" w:author="Beaulieu, Jake" w:date="2016-11-04T10:03:00Z">
        <w:r w:rsidR="001B157F">
          <w:t xml:space="preserve">wavelength at 10 nm intervals </w:t>
        </w:r>
      </w:ins>
      <w:r w:rsidR="00E232C6">
        <w:t xml:space="preserve">between 240-450 nm </w:t>
      </w:r>
      <w:del w:id="175" w:author="Beaulieu, Jake" w:date="2016-11-04T10:03:00Z">
        <w:r w:rsidR="00E232C6" w:rsidDel="001B157F">
          <w:delText xml:space="preserve">at 10 nm intervals </w:delText>
        </w:r>
      </w:del>
      <w:r w:rsidR="00E232C6">
        <w:t xml:space="preserve">and </w:t>
      </w:r>
      <w:ins w:id="176" w:author="Beaulieu, Jake" w:date="2016-11-04T10:03:00Z">
        <w:r w:rsidR="001B157F">
          <w:t xml:space="preserve">wavelengths at 2 nm intervals from </w:t>
        </w:r>
      </w:ins>
      <w:del w:id="177" w:author="Beaulieu, Jake" w:date="2016-11-04T10:03:00Z">
        <w:r w:rsidR="00E232C6" w:rsidDel="001B157F">
          <w:delText xml:space="preserve">emission </w:delText>
        </w:r>
      </w:del>
      <w:r w:rsidR="00E232C6">
        <w:t>from 290-600 nm</w:t>
      </w:r>
      <w:del w:id="178" w:author="Beaulieu, Jake" w:date="2016-11-04T10:03:00Z">
        <w:r w:rsidR="00E232C6" w:rsidDel="001B157F">
          <w:delText xml:space="preserve"> at 2 nm intervals</w:delText>
        </w:r>
      </w:del>
      <w:r w:rsidR="00E232C6">
        <w:t xml:space="preserve">.  </w:t>
      </w:r>
      <w:del w:id="179" w:author="Beaulieu, Jake" w:date="2016-11-04T10:04:00Z">
        <w:r w:rsidR="00E232C6" w:rsidDel="001B157F">
          <w:delText>The t</w:delText>
        </w:r>
      </w:del>
      <w:ins w:id="180" w:author="Beaulieu, Jake" w:date="2016-11-04T10:04:00Z">
        <w:r w:rsidR="001B157F">
          <w:t>T</w:t>
        </w:r>
      </w:ins>
      <w:r w:rsidR="00E232C6">
        <w:t xml:space="preserve">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2E4B76DE" w:rsidR="000F2E10" w:rsidRDefault="00E232C6">
      <w:r>
        <w:t>The EEMs we</w:t>
      </w:r>
      <w:ins w:id="181" w:author="Beaulieu, Jake" w:date="2016-11-04T10:12:00Z">
        <w:r w:rsidR="001C2A9B">
          <w:t xml:space="preserve">re used </w:t>
        </w:r>
      </w:ins>
      <w:del w:id="182" w:author="Beaulieu, Jake" w:date="2016-11-04T10:12:00Z">
        <w:r w:rsidDel="001C2A9B">
          <w:delText xml:space="preserve"> produced allowed us </w:delText>
        </w:r>
      </w:del>
      <w:r>
        <w:t xml:space="preserve">to calculate </w:t>
      </w:r>
      <w:del w:id="183" w:author="Beaulieu, Jake" w:date="2016-11-04T10:13:00Z">
        <w:r w:rsidDel="001C2A9B">
          <w:delText xml:space="preserve">a variety of </w:delText>
        </w:r>
      </w:del>
      <w:r>
        <w:t xml:space="preserve">indices </w:t>
      </w:r>
      <w:ins w:id="184" w:author="Beaulieu, Jake" w:date="2016-11-04T10:13:00Z">
        <w:r w:rsidR="001C2A9B">
          <w:t>of DOM quality</w:t>
        </w:r>
      </w:ins>
      <w:del w:id="185" w:author="Beaulieu, Jake" w:date="2016-11-04T10:13:00Z">
        <w:r w:rsidDel="001C2A9B">
          <w:delText>to characterize the quality of the DOM pool</w:delText>
        </w:r>
      </w:del>
      <w:r>
        <w:t xml:space="preserve">,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 xml:space="preserve">alues &lt;0.7 are associated </w:t>
      </w:r>
      <w:r w:rsidR="000F2E10">
        <w:lastRenderedPageBreak/>
        <w:t>with allochthonous DOM, values 0.8-1.0 are associated with autochthonous DOM, and values &gt;1.0 are associated with aquatic bacterial sources</w:t>
      </w:r>
      <w:ins w:id="186" w:author="Beaulieu, Jake" w:date="2016-11-04T10:14:00Z">
        <w:r w:rsidR="001C2A9B">
          <w:t>;</w:t>
        </w:r>
      </w:ins>
      <w:del w:id="187" w:author="Beaulieu, Jake" w:date="2016-11-04T10:14:00Z">
        <w:r w:rsidR="000F2E10" w:rsidDel="001C2A9B">
          <w:delText>,</w:delText>
        </w:r>
      </w:del>
      <w:r w:rsidR="000F2E10">
        <w:t xml:space="preserve">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52CCF8D3" w:rsidR="00A771A6" w:rsidRDefault="006730DB" w:rsidP="00054229">
      <w:commentRangeStart w:id="188"/>
      <w:r>
        <w:t>Periphyton</w:t>
      </w:r>
      <w:commentRangeEnd w:id="188"/>
      <w:r w:rsidR="00975EEA">
        <w:rPr>
          <w:rStyle w:val="CommentReference"/>
        </w:rPr>
        <w:commentReference w:id="188"/>
      </w:r>
      <w:r>
        <w:t xml:space="preserve"> </w:t>
      </w:r>
      <w:ins w:id="189" w:author="Beaulieu, Jake" w:date="2016-11-04T10:15:00Z">
        <w:r w:rsidR="001C2A9B">
          <w:t xml:space="preserve">collected from </w:t>
        </w:r>
      </w:ins>
      <w:del w:id="190" w:author="Beaulieu, Jake" w:date="2016-11-04T10:15:00Z">
        <w:r w:rsidDel="001C2A9B">
          <w:delText xml:space="preserve">cultured on </w:delText>
        </w:r>
      </w:del>
      <w:r>
        <w:t xml:space="preserve">tiles </w:t>
      </w:r>
      <w:del w:id="191" w:author="Beaulieu, Jake" w:date="2016-11-04T10:15:00Z">
        <w:r w:rsidDel="001C2A9B">
          <w:delText xml:space="preserve">that we </w:delText>
        </w:r>
      </w:del>
      <w:r>
        <w:t>deployed in</w:t>
      </w:r>
      <w:del w:id="192" w:author="Beaulieu, Jake" w:date="2016-11-04T10:15:00Z">
        <w:r w:rsidDel="001C2A9B">
          <w:delText xml:space="preserve"> the</w:delText>
        </w:r>
      </w:del>
      <w:r>
        <w:t xml:space="preserv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56D489A0" w:rsidR="00DE60EF" w:rsidRDefault="005849D6">
      <w:r>
        <w:t xml:space="preserve">All EEA assays used microplate protocols </w:t>
      </w:r>
      <w:del w:id="193" w:author="Mayer" w:date="2016-11-03T14:59:00Z">
        <w:r w:rsidDel="00975EEA">
          <w:delText xml:space="preserve">developed by Sinsabaugh and colleagues </w:delText>
        </w:r>
      </w:del>
      <w:r>
        <w:t xml:space="preserve">(Sinsabaugh et al. 1997; Sinsabaugh and Foreman 2011) </w:t>
      </w:r>
      <w:del w:id="194" w:author="Mayer" w:date="2016-11-03T15:00:00Z">
        <w:r w:rsidDel="00975EEA">
          <w:delText xml:space="preserve">and subsequently </w:delText>
        </w:r>
      </w:del>
      <w:r>
        <w:t>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3C798B08" w:rsidR="00054229" w:rsidRDefault="00702B2A">
      <w:r>
        <w:t xml:space="preserve">NDS arrays were deployed </w:t>
      </w:r>
      <w:ins w:id="195" w:author="Beaulieu, Jake" w:date="2016-11-04T10:17:00Z">
        <w:r w:rsidR="001C2A9B">
          <w:t xml:space="preserve">throughout </w:t>
        </w:r>
      </w:ins>
      <w:del w:id="196" w:author="Beaulieu, Jake" w:date="2016-11-04T10:17:00Z">
        <w:r w:rsidDel="001C2A9B">
          <w:delText xml:space="preserve">in </w:delText>
        </w:r>
      </w:del>
      <w:r>
        <w:t xml:space="preserve">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 xml:space="preserve">to represent differences in </w:t>
      </w:r>
      <w:ins w:id="197" w:author="Beaulieu, Jake" w:date="2016-11-04T10:17:00Z">
        <w:r w:rsidR="001C2A9B">
          <w:t xml:space="preserve">carbon </w:t>
        </w:r>
      </w:ins>
      <w:r w:rsidR="00C2215B">
        <w:t>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ins w:id="198" w:author="Beaulieu, Jake" w:date="2016-11-04T10:18:00Z">
        <w:r w:rsidR="001C2A9B">
          <w:t>with</w:t>
        </w:r>
      </w:ins>
      <w:r w:rsidR="000136A9">
        <w:t xml:space="preserve">in </w:t>
      </w:r>
      <w:ins w:id="199" w:author="Beaulieu, Jake" w:date="2016-11-04T10:18:00Z">
        <w:r w:rsidR="001C2A9B">
          <w:t xml:space="preserve">open-ended lengths of </w:t>
        </w:r>
      </w:ins>
      <w:r w:rsidR="000136A9">
        <w:t>PVC</w:t>
      </w:r>
      <w:ins w:id="200" w:author="Beaulieu, Jake" w:date="2016-11-04T10:18:00Z">
        <w:r w:rsidR="001C2A9B">
          <w:t xml:space="preserve"> </w:t>
        </w:r>
      </w:ins>
      <w:r w:rsidR="000136A9">
        <w:t xml:space="preserve"> </w:t>
      </w:r>
      <w:ins w:id="201" w:author="Beaulieu, Jake" w:date="2016-11-04T10:18:00Z">
        <w:r w:rsidR="001C2A9B">
          <w:t xml:space="preserve">pipe </w:t>
        </w:r>
      </w:ins>
      <w:ins w:id="202" w:author="Mayer" w:date="2016-11-03T15:01:00Z">
        <w:r w:rsidR="000967BF">
          <w:t xml:space="preserve">for </w:t>
        </w:r>
      </w:ins>
      <w:del w:id="203" w:author="Mayer" w:date="2016-11-03T15:01:00Z">
        <w:r w:rsidR="000136A9" w:rsidDel="000967BF">
          <w:delText>to</w:delText>
        </w:r>
      </w:del>
      <w:r w:rsidR="000136A9">
        <w:t xml:space="preserve"> shade </w:t>
      </w:r>
      <w:del w:id="204" w:author="Mayer" w:date="2016-11-03T15:01:00Z">
        <w:r w:rsidR="000136A9" w:rsidDel="000967BF">
          <w:delText xml:space="preserve">them </w:delText>
        </w:r>
      </w:del>
      <w:r w:rsidR="000136A9">
        <w:t xml:space="preserve">and </w:t>
      </w:r>
      <w:ins w:id="205" w:author="Mayer" w:date="2016-11-03T15:01:00Z">
        <w:r w:rsidR="000967BF">
          <w:t xml:space="preserve">to </w:t>
        </w:r>
      </w:ins>
      <w:r w:rsidR="000136A9">
        <w:t>reduce the potential for autotrophic biofilms to colonize the glass disks</w:t>
      </w:r>
      <w:ins w:id="206" w:author="Mayer" w:date="2016-11-03T15:03:00Z">
        <w:r w:rsidR="000967BF">
          <w:t xml:space="preserve">.  </w:t>
        </w:r>
        <w:r w:rsidR="000967BF">
          <w:lastRenderedPageBreak/>
          <w:t xml:space="preserve">NDS arrays were collected after </w:t>
        </w:r>
      </w:ins>
      <w:ins w:id="207" w:author="Beaulieu, Jake" w:date="2016-11-04T10:18:00Z">
        <w:r w:rsidR="001C2A9B">
          <w:t xml:space="preserve">a </w:t>
        </w:r>
      </w:ins>
      <w:ins w:id="208" w:author="Mayer" w:date="2016-11-03T15:04:00Z">
        <w:del w:id="209" w:author="Beaulieu, Jake" w:date="2016-11-04T10:18:00Z">
          <w:r w:rsidR="000967BF" w:rsidDel="001C2A9B">
            <w:delText xml:space="preserve">being </w:delText>
          </w:r>
        </w:del>
      </w:ins>
      <w:del w:id="210" w:author="Beaulieu, Jake" w:date="2016-11-04T10:18:00Z">
        <w:r w:rsidR="000136A9" w:rsidDel="001C2A9B">
          <w:delText xml:space="preserve">, and they were deployed for </w:delText>
        </w:r>
      </w:del>
      <w:r w:rsidR="000136A9">
        <w:t>two week</w:t>
      </w:r>
      <w:ins w:id="211" w:author="Beaulieu, Jake" w:date="2016-11-04T10:18:00Z">
        <w:r w:rsidR="001C2A9B">
          <w:t xml:space="preserve"> deployment </w:t>
        </w:r>
      </w:ins>
      <w:del w:id="212" w:author="Beaulieu, Jake" w:date="2016-11-04T10:19:00Z">
        <w:r w:rsidR="000136A9" w:rsidDel="001C2A9B">
          <w:delText>s</w:delText>
        </w:r>
      </w:del>
      <w:ins w:id="213" w:author="Mayer" w:date="2016-11-03T15:03:00Z">
        <w:del w:id="214" w:author="Beaulieu, Jake" w:date="2016-11-04T10:19:00Z">
          <w:r w:rsidR="000967BF" w:rsidDel="001C2A9B">
            <w:delText xml:space="preserve"> </w:delText>
          </w:r>
        </w:del>
        <w:r w:rsidR="000967BF">
          <w:t xml:space="preserve">and </w:t>
        </w:r>
      </w:ins>
      <w:del w:id="215" w:author="Mayer" w:date="2016-11-03T15:04:00Z">
        <w:r w:rsidR="000136A9" w:rsidDel="000967BF">
          <w:delText>.  Upon collection</w:delText>
        </w:r>
        <w:r w:rsidR="00D17BE6" w:rsidDel="000967BF">
          <w:delText>,</w:delText>
        </w:r>
        <w:r w:rsidR="000136A9" w:rsidDel="000967BF">
          <w:delText xml:space="preserve"> </w:delText>
        </w:r>
      </w:del>
      <w:del w:id="216" w:author="Beaulieu, Jake" w:date="2016-11-04T10:19:00Z">
        <w:r w:rsidR="000136A9" w:rsidDel="001C2A9B">
          <w:delText xml:space="preserve">the samples were sent </w:delText>
        </w:r>
      </w:del>
      <w:ins w:id="217" w:author="Beaulieu, Jake" w:date="2016-11-04T10:19:00Z">
        <w:r w:rsidR="001C2A9B">
          <w:t xml:space="preserve">shipped </w:t>
        </w:r>
      </w:ins>
      <w:r w:rsidR="000136A9">
        <w:t xml:space="preserve">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2514DD89"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ins w:id="218" w:author="Mayer" w:date="2016-11-03T15:05:00Z">
        <w:r w:rsidR="000967BF">
          <w:t xml:space="preserve"> </w:t>
        </w:r>
      </w:ins>
      <w:r>
        <w:t>+</w:t>
      </w:r>
      <w:ins w:id="219" w:author="Mayer" w:date="2016-11-03T15:05:00Z">
        <w:r w:rsidR="000967BF">
          <w:t xml:space="preserve"> </w:t>
        </w:r>
      </w:ins>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t>
      </w:r>
      <w:del w:id="220" w:author="Beaulieu, Jake" w:date="2016-11-04T10:27:00Z">
        <w:r w:rsidDel="00E17E79">
          <w:delText xml:space="preserve">with </w:delText>
        </w:r>
      </w:del>
      <w:ins w:id="221" w:author="Beaulieu, Jake" w:date="2016-11-04T10:27:00Z">
        <w:r w:rsidR="00E17E79">
          <w:t>using</w:t>
        </w:r>
        <w:r w:rsidR="00E17E79">
          <w:t xml:space="preserve"> </w:t>
        </w:r>
      </w:ins>
      <w:del w:id="222" w:author="Mayer" w:date="2016-11-03T15:07:00Z">
        <w:r w:rsidDel="000967BF">
          <w:delText xml:space="preserve">a total organic C analyzer with </w:delText>
        </w:r>
      </w:del>
      <w:r>
        <w:t>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 xml:space="preserve">We used a subsample of periphyton to measure chlorophyll a </w:t>
      </w:r>
      <w:r w:rsidR="006259AF">
        <w:lastRenderedPageBreak/>
        <w:t>using the trichromatic method</w:t>
      </w:r>
      <w:r w:rsidR="005924AC">
        <w:t xml:space="preserve"> (APHA 2005)</w:t>
      </w:r>
      <w:r w:rsidR="006259AF">
        <w:t xml:space="preserve"> following hot ethanol extraction (Sartory and Grobbelaar 1984).</w:t>
      </w:r>
    </w:p>
    <w:p w14:paraId="25F88CF8" w14:textId="0E13227B" w:rsidR="00343A56" w:rsidRDefault="00343A56">
      <w:r>
        <w:t>We deployed unglazed clay tiles for six weeks at all sites to provide a standardized surface for algae and bacteria to colonize</w:t>
      </w:r>
      <w:ins w:id="223" w:author="Mayer" w:date="2016-11-03T15:09:00Z">
        <w:r w:rsidR="000967BF">
          <w:t xml:space="preserve">. </w:t>
        </w:r>
      </w:ins>
      <w:del w:id="224" w:author="Mayer" w:date="2016-11-03T15:08:00Z">
        <w:r w:rsidDel="000967BF">
          <w:delText xml:space="preserve"> in order to minimize any potential among site differences</w:delText>
        </w:r>
      </w:del>
      <w:del w:id="225" w:author="Mayer" w:date="2016-11-03T15:09:00Z">
        <w:r w:rsidDel="000967BF">
          <w:delText>.  Tiles were collected with the rest of the samples, and p</w:delText>
        </w:r>
      </w:del>
      <w:ins w:id="226" w:author="Mayer" w:date="2016-11-03T15:09:00Z">
        <w:r w:rsidR="000967BF">
          <w:t>P</w:t>
        </w:r>
      </w:ins>
      <w:r>
        <w:t>eriphyton</w:t>
      </w:r>
      <w:ins w:id="227" w:author="Mayer" w:date="2016-11-03T15:09:00Z">
        <w:r w:rsidR="000967BF">
          <w:t xml:space="preserve"> on tiles</w:t>
        </w:r>
      </w:ins>
      <w:r>
        <w:t xml:space="preserve"> was removed with a toothbrush and razor blade, rinsed into a bottle </w:t>
      </w:r>
      <w:commentRangeStart w:id="228"/>
      <w:r>
        <w:t>with</w:t>
      </w:r>
      <w:ins w:id="229" w:author="Mayer" w:date="2016-11-03T15:10:00Z">
        <w:r w:rsidR="000967BF">
          <w:t xml:space="preserve"> in situ</w:t>
        </w:r>
      </w:ins>
      <w:del w:id="230" w:author="Mayer" w:date="2016-11-03T15:10:00Z">
        <w:r w:rsidDel="000967BF">
          <w:delText xml:space="preserve"> site</w:delText>
        </w:r>
      </w:del>
      <w:r>
        <w:t xml:space="preserve"> water</w:t>
      </w:r>
      <w:commentRangeEnd w:id="228"/>
      <w:r w:rsidR="00E17E79">
        <w:rPr>
          <w:rStyle w:val="CommentReference"/>
        </w:rPr>
        <w:commentReference w:id="228"/>
      </w:r>
      <w:r>
        <w:t xml:space="preserve">, and </w:t>
      </w:r>
      <w:del w:id="231" w:author="Mayer" w:date="2016-11-03T15:10:00Z">
        <w:r w:rsidDel="000967BF">
          <w:delText xml:space="preserve">held </w:delText>
        </w:r>
      </w:del>
      <w:ins w:id="232" w:author="Mayer" w:date="2016-11-03T15:10:00Z">
        <w:r w:rsidR="000967BF">
          <w:t xml:space="preserve">stored </w:t>
        </w:r>
      </w:ins>
      <w:r>
        <w:t xml:space="preserve">on ice until </w:t>
      </w:r>
      <w:del w:id="233" w:author="Mayer" w:date="2016-11-03T15:10:00Z">
        <w:r w:rsidDel="000967BF">
          <w:delText>arrival at the laboratory</w:delText>
        </w:r>
      </w:del>
      <w:ins w:id="234" w:author="Mayer" w:date="2016-11-03T15:10:00Z">
        <w:r w:rsidR="000967BF">
          <w:t>analysis</w:t>
        </w:r>
      </w:ins>
      <w:r>
        <w:t xml:space="preserve">.  </w:t>
      </w:r>
      <w:ins w:id="235" w:author="Beaulieu, Jake" w:date="2016-11-04T10:30:00Z">
        <w:r w:rsidR="00E17E79">
          <w:t xml:space="preserve">Subsets </w:t>
        </w:r>
      </w:ins>
      <w:del w:id="236" w:author="Beaulieu, Jake" w:date="2016-11-04T10:30:00Z">
        <w:r w:rsidDel="00E17E79">
          <w:delText xml:space="preserve">A subset </w:delText>
        </w:r>
      </w:del>
      <w:r>
        <w:t xml:space="preserve">of tiles </w:t>
      </w:r>
      <w:del w:id="237" w:author="Beaulieu, Jake" w:date="2016-11-04T10:30:00Z">
        <w:r w:rsidDel="00E17E79">
          <w:delText xml:space="preserve">was </w:delText>
        </w:r>
      </w:del>
      <w:ins w:id="238" w:author="Beaulieu, Jake" w:date="2016-11-04T10:30:00Z">
        <w:r w:rsidR="00E17E79">
          <w:t>w</w:t>
        </w:r>
        <w:r w:rsidR="00E17E79">
          <w:t>ere</w:t>
        </w:r>
        <w:r w:rsidR="00E17E79">
          <w:t xml:space="preserve"> </w:t>
        </w:r>
      </w:ins>
      <w:r>
        <w:t xml:space="preserve">analyzed for algal abundance using a Palmer-Maloney counting cell (Charles et al. 2002), </w:t>
      </w:r>
      <w:del w:id="239" w:author="Beaulieu, Jake" w:date="2016-11-04T10:30:00Z">
        <w:r w:rsidDel="00E17E79">
          <w:delText xml:space="preserve">a subset of tiles was analyzed for </w:delText>
        </w:r>
      </w:del>
      <w:r>
        <w:t xml:space="preserve">total bacterial counts using qPCR, </w:t>
      </w:r>
      <w:r w:rsidR="00DA0CE0">
        <w:t xml:space="preserve">and </w:t>
      </w:r>
      <w:del w:id="240" w:author="Beaulieu, Jake" w:date="2016-11-04T10:30:00Z">
        <w:r w:rsidR="00DA0CE0" w:rsidDel="00E17E79">
          <w:delText xml:space="preserve">a subset of tiles was used for laboratory </w:delText>
        </w:r>
      </w:del>
      <w:r w:rsidR="00DA0CE0">
        <w:t xml:space="preserve">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2C20F336"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 xml:space="preserve">Oksanen et al. 2016) to test </w:t>
      </w:r>
      <w:del w:id="241" w:author="Beaulieu, Jake" w:date="2016-11-04T10:32:00Z">
        <w:r w:rsidR="00864237" w:rsidDel="00E17E79">
          <w:delText xml:space="preserve">simultaneously </w:delText>
        </w:r>
      </w:del>
      <w:ins w:id="242" w:author="Beaulieu, Jake" w:date="2016-11-04T10:32:00Z">
        <w:r w:rsidR="00E17E79">
          <w:t>detect a relationship between the aggregated response of microbial respiration to</w:t>
        </w:r>
      </w:ins>
      <w:ins w:id="243" w:author="Beaulieu, Jake" w:date="2016-11-04T10:33:00Z">
        <w:r w:rsidR="00E17E79" w:rsidRPr="00E17E79">
          <w:t xml:space="preserve"> </w:t>
        </w:r>
        <w:r w:rsidR="00E17E79">
          <w:t>glucose, arabinose, and cellobiose</w:t>
        </w:r>
        <w:r w:rsidR="00E17E79">
          <w:t xml:space="preserve"> additions and </w:t>
        </w:r>
      </w:ins>
      <w:del w:id="244" w:author="Beaulieu, Jake" w:date="2016-11-04T10:33:00Z">
        <w:r w:rsidR="00864237" w:rsidDel="00E17E79">
          <w:delText xml:space="preserve">how </w:delText>
        </w:r>
      </w:del>
      <w:r w:rsidR="00864237">
        <w:t>CBOM and FBOM standing stocks</w:t>
      </w:r>
      <w:ins w:id="245" w:author="Beaulieu, Jake" w:date="2016-11-04T10:33:00Z">
        <w:r w:rsidR="00E17E79">
          <w:t xml:space="preserve">.  </w:t>
        </w:r>
      </w:ins>
      <w:del w:id="246" w:author="Beaulieu, Jake" w:date="2016-11-04T10:33:00Z">
        <w:r w:rsidR="00864237" w:rsidDel="00E17E79">
          <w:delText xml:space="preserve"> affect the response to glucose, arabinose, and cellobiose</w:delText>
        </w:r>
      </w:del>
      <w:r w:rsidR="00864237">
        <w:t>.  All statistical analyses were done using R (R Core Team 2016)</w:t>
      </w:r>
      <w:ins w:id="247" w:author="Beaulieu, Jake" w:date="2016-11-04T10:33:00Z">
        <w:r w:rsidR="00E17E79">
          <w:t>.</w:t>
        </w:r>
      </w:ins>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737FB91"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w:t>
      </w:r>
      <w:ins w:id="248" w:author="Mayer" w:date="2016-11-03T15:17:00Z">
        <w:r w:rsidR="00ED1254">
          <w:t>,</w:t>
        </w:r>
      </w:ins>
      <w:r>
        <w:t xml:space="preserve">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 xml:space="preserve">The fluorescence index (FI) characterized whether fulvic acids in the DOM pool are microbially derived (~1.9) or terrestrially derived (~1.4), and FI was higher in summer and spring compared to </w:t>
      </w:r>
      <w:r w:rsidR="00EE4CAC">
        <w:lastRenderedPageBreak/>
        <w:t>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249"/>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249"/>
      <w:r w:rsidR="00BD6DC3">
        <w:rPr>
          <w:rStyle w:val="CommentReference"/>
        </w:rPr>
        <w:commentReference w:id="249"/>
      </w:r>
    </w:p>
    <w:p w14:paraId="5CA3E7FE" w14:textId="1D5DD2C9" w:rsidR="00785674" w:rsidRDefault="00EE4CAC" w:rsidP="00785674">
      <w:r>
        <w:t>Patterns in extracellular enzyme activity</w:t>
      </w:r>
    </w:p>
    <w:p w14:paraId="2269862E" w14:textId="2CE6DF15" w:rsidR="009574E4" w:rsidRDefault="009574E4" w:rsidP="009574E4">
      <w:commentRangeStart w:id="250"/>
      <w:del w:id="251" w:author="Beaulieu, Jake" w:date="2016-11-04T11:06:00Z">
        <w:r w:rsidDel="00153E37">
          <w:delText xml:space="preserve">We deployed standard </w:delText>
        </w:r>
      </w:del>
      <w:ins w:id="252" w:author="Mayer" w:date="2016-11-03T15:20:00Z">
        <w:del w:id="253" w:author="Beaulieu, Jake" w:date="2016-11-04T11:06:00Z">
          <w:r w:rsidR="00ED1254" w:rsidDel="00153E37">
            <w:delText xml:space="preserve">unglazed clay </w:delText>
          </w:r>
        </w:del>
      </w:ins>
      <w:del w:id="254" w:author="Beaulieu, Jake" w:date="2016-11-04T11:06:00Z">
        <w:r w:rsidDel="00153E37">
          <w:delText xml:space="preserve">tiles for microbes to colonize for </w:delText>
        </w:r>
        <w:r w:rsidR="00DA0CE0" w:rsidDel="00153E37">
          <w:delText>6</w:delText>
        </w:r>
        <w:r w:rsidDel="00153E37">
          <w:delText xml:space="preserve"> weeks prior to collecting all our samples, and we measured </w:delText>
        </w:r>
      </w:del>
      <w:commentRangeEnd w:id="250"/>
      <w:r w:rsidR="00153E37">
        <w:rPr>
          <w:rStyle w:val="CommentReference"/>
        </w:rPr>
        <w:commentReference w:id="250"/>
      </w:r>
      <w:ins w:id="255" w:author="Beaulieu, Jake" w:date="2016-11-04T11:06:00Z">
        <w:r w:rsidR="00153E37">
          <w:t>E</w:t>
        </w:r>
      </w:ins>
      <w:del w:id="256" w:author="Beaulieu, Jake" w:date="2016-11-04T11:06:00Z">
        <w:r w:rsidDel="00153E37">
          <w:delText>e</w:delText>
        </w:r>
      </w:del>
      <w:r>
        <w:t xml:space="preserve">xtracellular enzyme activity </w:t>
      </w:r>
      <w:del w:id="257" w:author="Beaulieu, Jake" w:date="2016-11-04T11:06:00Z">
        <w:r w:rsidDel="00153E37">
          <w:delText xml:space="preserve">to </w:delText>
        </w:r>
      </w:del>
      <w:r>
        <w:t>characterize</w:t>
      </w:r>
      <w:ins w:id="258" w:author="Beaulieu, Jake" w:date="2016-11-04T11:06:00Z">
        <w:r w:rsidR="00153E37">
          <w:t>s</w:t>
        </w:r>
      </w:ins>
      <w:r>
        <w:t xml:space="preserve"> microbial </w:t>
      </w:r>
      <w:ins w:id="259" w:author="Beaulieu, Jake" w:date="2016-11-04T11:06:00Z">
        <w:r w:rsidR="00153E37">
          <w:t xml:space="preserve">energy allocation </w:t>
        </w:r>
      </w:ins>
      <w:del w:id="260" w:author="Beaulieu, Jake" w:date="2016-11-04T11:07:00Z">
        <w:r w:rsidDel="00153E37">
          <w:delText xml:space="preserve">effort </w:delText>
        </w:r>
      </w:del>
      <w:r>
        <w:t xml:space="preserve">to acquire nutrients and </w:t>
      </w:r>
      <w:del w:id="261" w:author="Beaulieu, Jake" w:date="2016-11-04T11:07:00Z">
        <w:r w:rsidDel="00153E37">
          <w:delText xml:space="preserve">use different </w:delText>
        </w:r>
      </w:del>
      <w:r>
        <w:t xml:space="preserve">carbon </w:t>
      </w:r>
      <w:del w:id="262" w:author="Beaulieu, Jake" w:date="2016-11-04T11:07:00Z">
        <w:r w:rsidDel="00153E37">
          <w:delText>sources av</w:delText>
        </w:r>
        <w:r w:rsidR="00B212C3" w:rsidDel="00153E37">
          <w:delText xml:space="preserve">ailable in </w:delText>
        </w:r>
      </w:del>
      <w:ins w:id="263" w:author="Beaulieu, Jake" w:date="2016-11-04T11:07:00Z">
        <w:r w:rsidR="00153E37">
          <w:t xml:space="preserve">from </w:t>
        </w:r>
      </w:ins>
      <w:r w:rsidR="00B212C3">
        <w:t xml:space="preserve">the environment.  Extracellular </w:t>
      </w:r>
      <w:r>
        <w:t>enzymes that degrade L-3,4-dihydroxyphenylalanine (DOPA) + H</w:t>
      </w:r>
      <w:r w:rsidRPr="00054229">
        <w:rPr>
          <w:vertAlign w:val="subscript"/>
        </w:rPr>
        <w:t>2</w:t>
      </w:r>
      <w:r>
        <w:t>O</w:t>
      </w:r>
      <w:r w:rsidRPr="00054229">
        <w:rPr>
          <w:vertAlign w:val="subscript"/>
        </w:rPr>
        <w:t>2</w:t>
      </w:r>
      <w:r>
        <w:t xml:space="preserve"> (DOPAH2) </w:t>
      </w:r>
      <w:del w:id="264" w:author="Mayer" w:date="2016-11-03T15:20:00Z">
        <w:r w:rsidDel="00ED1254">
          <w:delText xml:space="preserve">as a substrate </w:delText>
        </w:r>
      </w:del>
      <w:r>
        <w:t>correlate to lignin degradation</w:t>
      </w:r>
      <w:ins w:id="265" w:author="Beaulieu, Jake" w:date="2016-11-04T11:07:00Z">
        <w:r w:rsidR="00153E37">
          <w:t xml:space="preserve"> and </w:t>
        </w:r>
      </w:ins>
      <w:del w:id="266" w:author="Beaulieu, Jake" w:date="2016-11-04T11:07:00Z">
        <w:r w:rsidDel="00153E37">
          <w:delText xml:space="preserve">, so it </w:delText>
        </w:r>
      </w:del>
      <w:r>
        <w:t xml:space="preserve">is a metric of recalcitrant carbon use.  While we found no significant differences in DOPAH2 among seasons, </w:t>
      </w:r>
      <w:del w:id="267" w:author="Mayer" w:date="2016-11-03T15:21:00Z">
        <w:r w:rsidDel="00ED1254">
          <w:delText xml:space="preserve">we did find that </w:delText>
        </w:r>
      </w:del>
      <w:r>
        <w:t xml:space="preserve">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4355285F" w:rsidR="00B212C3" w:rsidRDefault="00B212C3" w:rsidP="00B212C3">
      <w:r>
        <w:t xml:space="preserve">We found no evidence of spatio-temporal differences in extracellular enzyme activity (EEA) associated with labile carbon use.  However, when we composited metrics of carbon use together to calculate the LCI, </w:t>
      </w:r>
      <w:commentRangeStart w:id="268"/>
      <w:r>
        <w:t xml:space="preserve">an index of carbon lability that compares recalcitrant carbon use to total carbon use, </w:t>
      </w:r>
      <w:commentRangeEnd w:id="268"/>
      <w:r w:rsidR="00153E37">
        <w:rPr>
          <w:rStyle w:val="CommentReference"/>
        </w:rPr>
        <w:commentReference w:id="268"/>
      </w:r>
      <w:r>
        <w:t xml:space="preserve">we found that buried reaches had higher use of recalcitrant carbon (GLS, p=0.014), and </w:t>
      </w:r>
      <w:del w:id="269" w:author="Mayer" w:date="2016-11-03T15:22:00Z">
        <w:r w:rsidDel="00ED1254">
          <w:delText xml:space="preserve">we also found </w:delText>
        </w:r>
      </w:del>
      <w:ins w:id="270" w:author="Mayer" w:date="2016-11-03T15:22:00Z">
        <w:r w:rsidR="00ED1254">
          <w:t xml:space="preserve">microbes in </w:t>
        </w:r>
      </w:ins>
      <w:del w:id="271" w:author="Mayer" w:date="2016-11-03T15:22:00Z">
        <w:r w:rsidDel="00ED1254">
          <w:delText xml:space="preserve">that </w:delText>
        </w:r>
      </w:del>
      <w:r>
        <w:t xml:space="preserve">summer had greater use of recalcitrant carbon than </w:t>
      </w:r>
      <w:ins w:id="272" w:author="Mayer" w:date="2016-11-03T15:22:00Z">
        <w:r w:rsidR="00ED1254">
          <w:t xml:space="preserve">in </w:t>
        </w:r>
      </w:ins>
      <w:r>
        <w:t xml:space="preserve">autumn (GLS, p=0.027).  There were no differences </w:t>
      </w:r>
      <w:ins w:id="273" w:author="Mayer" w:date="2016-11-03T15:22:00Z">
        <w:r w:rsidR="00ED1254">
          <w:t xml:space="preserve">in carbon use </w:t>
        </w:r>
      </w:ins>
      <w:r>
        <w:t xml:space="preserve">between spring and autumn (Figure 5).  </w:t>
      </w:r>
      <w:commentRangeStart w:id="274"/>
      <w:r>
        <w:t>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commentRangeEnd w:id="274"/>
      <w:r w:rsidR="00153E37">
        <w:rPr>
          <w:rStyle w:val="CommentReference"/>
        </w:rPr>
        <w:commentReference w:id="274"/>
      </w:r>
    </w:p>
    <w:p w14:paraId="0B460610" w14:textId="0F6F5F5B" w:rsidR="00217DFF" w:rsidRDefault="00217DFF" w:rsidP="00217DFF">
      <w:r>
        <w:t xml:space="preserve">Because carbon uptake and use is often linked to the acquisition of nitrogen from the environment, we also analyzed differences in </w:t>
      </w:r>
      <w:commentRangeStart w:id="275"/>
      <w:r>
        <w:t>N</w:t>
      </w:r>
      <w:commentRangeEnd w:id="275"/>
      <w:r w:rsidR="00ED1254">
        <w:rPr>
          <w:rStyle w:val="CommentReference"/>
        </w:rPr>
        <w:commentReference w:id="275"/>
      </w:r>
      <w:r>
        <w:t xml:space="preserve">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221FFFEF"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w:t>
      </w:r>
      <w:ins w:id="276" w:author="Beaulieu, Jake" w:date="2016-11-04T11:12:00Z">
        <w:r w:rsidR="00153E37">
          <w:t>.</w:t>
        </w:r>
      </w:ins>
      <w:del w:id="277" w:author="Beaulieu, Jake" w:date="2016-11-04T11:12:00Z">
        <w:r w:rsidDel="00153E37">
          <w:delText xml:space="preserve"> dominated by impervious surface cover</w:delText>
        </w:r>
      </w:del>
      <w:r>
        <w:t>.  Therefore, we focus our analysis on autumn and spring to contrast the carbon limitation response to a time when leaf inputs dominate compared to when vernal algae blooms dominate.</w:t>
      </w:r>
    </w:p>
    <w:p w14:paraId="723BEBE7" w14:textId="6B683219" w:rsidR="005A5B38" w:rsidRDefault="005A5B38" w:rsidP="00217DFF">
      <w:commentRangeStart w:id="278"/>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xml:space="preserve">), we found no differences among carbon amendments including the no carbon control.  However, when the respiration response </w:t>
      </w:r>
      <w:r>
        <w:lastRenderedPageBreak/>
        <w:t>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commentRangeEnd w:id="278"/>
      <w:r w:rsidR="00153E37">
        <w:rPr>
          <w:rStyle w:val="CommentReference"/>
        </w:rPr>
        <w:commentReference w:id="278"/>
      </w:r>
      <w:r w:rsidR="003244A1">
        <w:t xml:space="preserve">Generally, </w:t>
      </w:r>
      <w:del w:id="279" w:author="Mayer" w:date="2016-11-03T15:25:00Z">
        <w:r w:rsidR="003244A1" w:rsidDel="001B2E76">
          <w:delText xml:space="preserve">fall had higher </w:delText>
        </w:r>
      </w:del>
      <w:r w:rsidR="003244A1">
        <w:t xml:space="preserve">NRR </w:t>
      </w:r>
      <w:ins w:id="280" w:author="Mayer" w:date="2016-11-03T15:25:00Z">
        <w:r w:rsidR="001B2E76">
          <w:t xml:space="preserve">was higher in fall </w:t>
        </w:r>
      </w:ins>
      <w:r w:rsidR="003244A1">
        <w:t xml:space="preserve">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E8B7270"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w:t>
      </w:r>
      <w:r w:rsidRPr="001B2E76">
        <w:rPr>
          <w:vertAlign w:val="subscript"/>
          <w:rPrChange w:id="281" w:author="Mayer" w:date="2016-11-03T15:26:00Z">
            <w:rPr/>
          </w:rPrChange>
        </w:rPr>
        <w:t>4</w:t>
      </w:r>
      <w:r w:rsidRPr="001B2E76">
        <w:rPr>
          <w:vertAlign w:val="superscript"/>
          <w:rPrChange w:id="282" w:author="Mayer" w:date="2016-11-03T15:26:00Z">
            <w:rPr/>
          </w:rPrChange>
        </w:rPr>
        <w:t>+</w:t>
      </w:r>
      <w:r>
        <w:t>, NO</w:t>
      </w:r>
      <w:r w:rsidRPr="001B2E76">
        <w:rPr>
          <w:vertAlign w:val="subscript"/>
          <w:rPrChange w:id="283" w:author="Mayer" w:date="2016-11-03T15:26:00Z">
            <w:rPr/>
          </w:rPrChange>
        </w:rPr>
        <w:t>3</w:t>
      </w:r>
      <w:r w:rsidRPr="001B2E76">
        <w:rPr>
          <w:vertAlign w:val="superscript"/>
          <w:rPrChange w:id="284" w:author="Mayer" w:date="2016-11-03T15:26:00Z">
            <w:rPr/>
          </w:rPrChange>
        </w:rPr>
        <w:t>-</w:t>
      </w:r>
      <w:r>
        <w:t xml:space="preserve">, SRP, DOC, etc.), hydrologic variables (e.g., Q, As/A, travel time, etc.), ecosystem-scale functional attributes (e.g., </w:t>
      </w:r>
      <w:ins w:id="285" w:author="Mayer" w:date="2016-11-03T15:26:00Z">
        <w:r w:rsidR="001B2E76">
          <w:t>NO</w:t>
        </w:r>
        <w:r w:rsidR="001B2E76" w:rsidRPr="00C438D4">
          <w:rPr>
            <w:vertAlign w:val="subscript"/>
          </w:rPr>
          <w:t>3</w:t>
        </w:r>
        <w:r w:rsidR="001B2E76" w:rsidRPr="00C438D4">
          <w:rPr>
            <w:vertAlign w:val="superscript"/>
          </w:rPr>
          <w:t>-</w:t>
        </w:r>
      </w:ins>
      <w:del w:id="286" w:author="Mayer" w:date="2016-11-03T15:26:00Z">
        <w:r w:rsidDel="001B2E76">
          <w:delText>NO3-</w:delText>
        </w:r>
      </w:del>
      <w:r>
        <w:t xml:space="preserve">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commentRangeStart w:id="287"/>
      <w:r>
        <w:t>Seasonal patterns</w:t>
      </w:r>
      <w:r w:rsidR="00EF1239">
        <w:t xml:space="preserve"> of DOM characteristics</w:t>
      </w:r>
      <w:commentRangeEnd w:id="287"/>
      <w:r w:rsidR="00022399">
        <w:rPr>
          <w:rStyle w:val="CommentReference"/>
        </w:rPr>
        <w:commentReference w:id="287"/>
      </w:r>
    </w:p>
    <w:p w14:paraId="76608E66" w14:textId="241A0DFE" w:rsidR="0055457E" w:rsidRDefault="008E6877">
      <w:r>
        <w:t>These urban streams had higher CBOM biomass in autumn compared to other seasons and higher chlorophyll a biomass in spring than in other seasons (</w:t>
      </w:r>
      <w:commentRangeStart w:id="288"/>
      <w:r>
        <w:t>see Beaulieu et al. 2014 Fig 3</w:t>
      </w:r>
      <w:commentRangeEnd w:id="288"/>
      <w:r w:rsidR="003716A4">
        <w:rPr>
          <w:rStyle w:val="CommentReference"/>
        </w:rPr>
        <w:commentReference w:id="288"/>
      </w:r>
      <w:r>
        <w:t xml:space="preserve">).  </w:t>
      </w:r>
      <w:r w:rsidR="005F6DA5">
        <w:t xml:space="preserve">Because terrestrial carbon sources </w:t>
      </w:r>
      <w:ins w:id="289" w:author="Beaulieu, Jake" w:date="2016-11-04T11:18:00Z">
        <w:r w:rsidR="00022399">
          <w:t xml:space="preserve">are </w:t>
        </w:r>
      </w:ins>
      <w:r w:rsidR="005F6DA5">
        <w:t xml:space="preserve">typically </w:t>
      </w:r>
      <w:del w:id="290" w:author="Beaulieu, Jake" w:date="2016-11-04T11:18:00Z">
        <w:r w:rsidR="005F6DA5" w:rsidDel="00022399">
          <w:delText xml:space="preserve">have </w:delText>
        </w:r>
      </w:del>
      <w:ins w:id="291" w:author="Beaulieu, Jake" w:date="2016-11-04T11:18:00Z">
        <w:r w:rsidR="00022399">
          <w:t xml:space="preserve">of </w:t>
        </w:r>
      </w:ins>
      <w:r w:rsidR="005F6DA5">
        <w:t>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w:t>
      </w:r>
      <w:r w:rsidR="005B7C83">
        <w:lastRenderedPageBreak/>
        <w:t>flow during the autumn-spring wet season (Catalan et al. 2013)</w:t>
      </w:r>
      <w:r w:rsidR="00D85A10">
        <w:t xml:space="preserve">, </w:t>
      </w:r>
      <w:r w:rsidR="008A4795">
        <w:t>and in other</w:t>
      </w:r>
      <w:r w:rsidR="00D85A10">
        <w:t xml:space="preserve"> urbanized streams (Hosen et al. 2014)</w:t>
      </w:r>
      <w:r w:rsidR="005B7C83">
        <w:t xml:space="preserve">. </w:t>
      </w:r>
      <w:commentRangeStart w:id="292"/>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commentRangeEnd w:id="292"/>
      <w:r w:rsidR="00022399">
        <w:rPr>
          <w:rStyle w:val="CommentReference"/>
        </w:rPr>
        <w:commentReference w:id="292"/>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785D3C1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293"/>
      <w:commentRangeStart w:id="294"/>
      <w:r w:rsidR="00AA4A7B">
        <w:t xml:space="preserve">, </w:t>
      </w:r>
      <w:r w:rsidR="000C031A">
        <w:t xml:space="preserve">which was contrary to our hypothesis </w:t>
      </w:r>
      <w:r w:rsidR="00AA4A7B">
        <w:t>that buried reaches would have lower quality DOM</w:t>
      </w:r>
      <w:commentRangeEnd w:id="293"/>
      <w:r w:rsidR="00B2571C">
        <w:rPr>
          <w:rStyle w:val="CommentReference"/>
        </w:rPr>
        <w:commentReference w:id="293"/>
      </w:r>
      <w:commentRangeEnd w:id="294"/>
      <w:r w:rsidR="003716A4">
        <w:rPr>
          <w:rStyle w:val="CommentReference"/>
        </w:rPr>
        <w:commentReference w:id="294"/>
      </w:r>
      <w:r w:rsidR="007413BB">
        <w:t>.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w:t>
      </w:r>
      <w:r w:rsidR="00936854">
        <w:lastRenderedPageBreak/>
        <w:t>(numerator of the ratio)</w:t>
      </w:r>
      <w:r w:rsidR="007413BB">
        <w:t xml:space="preserve">, consistent with the year-round humic nature of </w:t>
      </w:r>
      <w:r w:rsidR="00773F63">
        <w:t>DOM in these urban streams</w:t>
      </w:r>
      <w:r w:rsidR="007413BB">
        <w:t xml:space="preserve">.  </w:t>
      </w:r>
      <w:r>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commentRangeStart w:id="295"/>
      <w:r w:rsidR="001F31D5">
        <w:t xml:space="preserve">Alternatively, several abiotic mechanisms could account for lower HIX in buried reaches including </w:t>
      </w:r>
      <w:commentRangeEnd w:id="295"/>
      <w:r w:rsidR="00D565A4">
        <w:rPr>
          <w:rStyle w:val="CommentReference"/>
        </w:rPr>
        <w:commentReference w:id="295"/>
      </w:r>
      <w:r w:rsidR="001F31D5">
        <w:t xml:space="preserve">dilution of the DOM pool by lower HIX sewage sources that leak into the buried reaches (Smith and Kaushal 2015) or by sorption of humic compounds during transport through the buried reaches (Ohno 2002; Zsolnay et al. 1999).  We collected water for EEM metrics from the top and bottom of the buried reaches, and there was no significant difference in HIX collected at either end of a buried reach (data not shown).  Therefore, although the EEA data indicated greater use of recalcitrant carbon in buried reaches compared to open reaches (see below), microbial processing was not enough to change the humic character of the DOM as water flows through the buried reach.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61DA89A8"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ins w:id="296" w:author="Mayer" w:date="2016-11-03T16:38:00Z">
        <w:r w:rsidR="004C4367">
          <w:t xml:space="preserve"> (also observed in Beaulieu et al. 2014 and Pennino et al. 2014)</w:t>
        </w:r>
      </w:ins>
      <w:r w:rsidR="000E3C43">
        <w:t xml:space="preserve"> that suggest more recalcitrant carbon</w:t>
      </w:r>
      <w:ins w:id="297" w:author="Mayer" w:date="2016-11-03T16:38:00Z">
        <w:r w:rsidR="004C4367">
          <w:t xml:space="preserve"> is available/used/what?</w:t>
        </w:r>
      </w:ins>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501FCBE1" w:rsidR="004D48C0" w:rsidRDefault="002E3B2A">
      <w:r>
        <w:lastRenderedPageBreak/>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w:t>
      </w:r>
      <w:r w:rsidR="00CB0B5C">
        <w:t xml:space="preserve">particulate </w:t>
      </w:r>
      <w:r>
        <w:t xml:space="preserve">carbon source, may explain the high use of recalcitrant carbon sources in summer.  </w:t>
      </w:r>
      <w:r w:rsidR="001A2557">
        <w:t>Furthermore, t</w:t>
      </w:r>
      <w:r>
        <w:t>he lack of difference in enzyme activity between spring and autumn</w:t>
      </w:r>
      <w:ins w:id="298" w:author="Beaulieu, Jake" w:date="2016-11-04T11:30:00Z">
        <w:r w:rsidR="00D565A4">
          <w:t>,</w:t>
        </w:r>
      </w:ins>
      <w:r>
        <w:t xml:space="preserve"> despite the major differences in CBOM and chlorophyll</w:t>
      </w:r>
      <w:ins w:id="299" w:author="Beaulieu, Jake" w:date="2016-11-04T11:30:00Z">
        <w:r w:rsidR="00D565A4">
          <w:t>,</w:t>
        </w:r>
      </w:ins>
      <w:r>
        <w:t xml:space="preserve">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3E9463DE"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Greater N 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 xml:space="preserve">We found no significant seasonal differences between </w:t>
      </w:r>
      <w:ins w:id="300" w:author="Mayer" w:date="2016-11-03T16:42:00Z">
        <w:r w:rsidR="004C4367" w:rsidRPr="004C4367">
          <w:t>NO</w:t>
        </w:r>
        <w:r w:rsidR="004C4367" w:rsidRPr="004C4367">
          <w:rPr>
            <w:vertAlign w:val="subscript"/>
          </w:rPr>
          <w:t>3</w:t>
        </w:r>
        <w:r w:rsidR="004C4367" w:rsidRPr="004C4367">
          <w:rPr>
            <w:vertAlign w:val="superscript"/>
          </w:rPr>
          <w:t>-</w:t>
        </w:r>
        <w:r w:rsidR="004C4367" w:rsidRPr="004C4367">
          <w:t xml:space="preserve"> </w:t>
        </w:r>
      </w:ins>
      <w:del w:id="301" w:author="Mayer" w:date="2016-11-03T16:42:00Z">
        <w:r w:rsidR="004E190D" w:rsidDel="004C4367">
          <w:delText>NO3-</w:delText>
        </w:r>
      </w:del>
      <w:r w:rsidR="004E190D">
        <w:t xml:space="preserve"> or </w:t>
      </w:r>
      <w:ins w:id="302" w:author="Mayer" w:date="2016-11-03T16:42:00Z">
        <w:r w:rsidR="004C4367" w:rsidRPr="004C4367">
          <w:t>NH</w:t>
        </w:r>
        <w:r w:rsidR="004C4367" w:rsidRPr="004C4367">
          <w:rPr>
            <w:vertAlign w:val="subscript"/>
          </w:rPr>
          <w:t>4</w:t>
        </w:r>
        <w:r w:rsidR="004C4367" w:rsidRPr="004C4367">
          <w:rPr>
            <w:vertAlign w:val="superscript"/>
          </w:rPr>
          <w:t>+</w:t>
        </w:r>
        <w:r w:rsidR="004C4367" w:rsidRPr="004C4367">
          <w:t xml:space="preserve"> </w:t>
        </w:r>
      </w:ins>
      <w:del w:id="303" w:author="Mayer" w:date="2016-11-03T16:42:00Z">
        <w:r w:rsidR="004E190D" w:rsidDel="004C4367">
          <w:delText>NH4</w:delText>
        </w:r>
        <w:r w:rsidDel="004C4367">
          <w:delText>+</w:delText>
        </w:r>
      </w:del>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r w:rsidR="00CB0B5C">
        <w:t>, and the combine</w:t>
      </w:r>
      <w:ins w:id="304" w:author="Beaulieu, Jake" w:date="2016-11-04T11:32:00Z">
        <w:r w:rsidR="00D565A4">
          <w:t>d</w:t>
        </w:r>
      </w:ins>
      <w:r w:rsidR="00CB0B5C">
        <w:t xml:space="preserv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01DFD220" w14:textId="77777777" w:rsidR="00810311" w:rsidRDefault="00A67D45">
      <w:pPr>
        <w:rPr>
          <w:ins w:id="305" w:author="Beaulieu, Jake" w:date="2016-11-04T11:47:00Z"/>
        </w:rPr>
      </w:pPr>
      <w:r>
        <w:t>We assessed overall carbon limitation in autumn and spring and found an interaction between season and reach</w:t>
      </w:r>
      <w:r w:rsidR="00AA3795">
        <w:t xml:space="preserve"> when expressed on an areal basis</w:t>
      </w:r>
      <w:r>
        <w:t xml:space="preserve">.  Biofilms in autumn were always more </w:t>
      </w:r>
      <w:ins w:id="306" w:author="Beaulieu, Jake" w:date="2016-11-04T11:35:00Z">
        <w:r w:rsidR="00D565A4">
          <w:t xml:space="preserve">carbon </w:t>
        </w:r>
      </w:ins>
      <w:r>
        <w:t xml:space="preserve">limited </w:t>
      </w:r>
      <w:del w:id="307" w:author="Beaulieu, Jake" w:date="2016-11-04T11:35:00Z">
        <w:r w:rsidDel="00D565A4">
          <w:delText>by carb</w:delText>
        </w:r>
        <w:r w:rsidR="00B21FB4" w:rsidDel="00D565A4">
          <w:delText xml:space="preserve">on than biofilms </w:delText>
        </w:r>
      </w:del>
      <w:ins w:id="308" w:author="Beaulieu, Jake" w:date="2016-11-04T11:35:00Z">
        <w:r w:rsidR="00D565A4">
          <w:t xml:space="preserve">than </w:t>
        </w:r>
      </w:ins>
      <w:r w:rsidR="00B21FB4">
        <w:t xml:space="preserve">in spring, </w:t>
      </w:r>
      <w:r w:rsidR="008F52D5">
        <w:t>which supported our hypothesis</w:t>
      </w:r>
      <w:ins w:id="309" w:author="Beaulieu, Jake" w:date="2016-11-04T11:36:00Z">
        <w:r w:rsidR="00D565A4">
          <w:t xml:space="preserve"> that terrestrial leaf fall would depress DOM quality in the fall.  </w:t>
        </w:r>
      </w:ins>
      <w:ins w:id="310" w:author="Beaulieu, Jake" w:date="2016-11-04T11:37:00Z">
        <w:r w:rsidR="00BE0D99">
          <w:t xml:space="preserve">However, the </w:t>
        </w:r>
      </w:ins>
      <w:del w:id="311" w:author="Beaulieu, Jake" w:date="2016-11-04T11:37:00Z">
        <w:r w:rsidR="008F52D5" w:rsidDel="00BE0D99">
          <w:delText xml:space="preserve">, </w:delText>
        </w:r>
        <w:r w:rsidR="00B21FB4" w:rsidDel="00BE0D99">
          <w:delText xml:space="preserve">but the </w:delText>
        </w:r>
      </w:del>
      <w:r w:rsidR="00B21FB4">
        <w:t xml:space="preserve">pattern of </w:t>
      </w:r>
      <w:ins w:id="312" w:author="Beaulieu, Jake" w:date="2016-11-04T11:37:00Z">
        <w:r w:rsidR="00BE0D99">
          <w:t xml:space="preserve">carbon limitation by reach (i.e. buried vs open) </w:t>
        </w:r>
      </w:ins>
      <w:del w:id="313" w:author="Beaulieu, Jake" w:date="2016-11-04T11:37:00Z">
        <w:r w:rsidR="00B21FB4" w:rsidDel="00BE0D99">
          <w:delText>which reach was more limit</w:delText>
        </w:r>
      </w:del>
      <w:ins w:id="314" w:author="Mayer" w:date="2016-11-03T16:44:00Z">
        <w:del w:id="315" w:author="Beaulieu, Jake" w:date="2016-11-04T11:37:00Z">
          <w:r w:rsidR="004C4367" w:rsidDel="00BE0D99">
            <w:delText xml:space="preserve">ation by </w:delText>
          </w:r>
        </w:del>
      </w:ins>
      <w:del w:id="316" w:author="Beaulieu, Jake" w:date="2016-11-04T11:37:00Z">
        <w:r w:rsidR="00B21FB4" w:rsidDel="00BE0D99">
          <w:delText>ed in a given season was reversed</w:delText>
        </w:r>
      </w:del>
      <w:ins w:id="317" w:author="Beaulieu, Jake" w:date="2016-11-04T11:37:00Z">
        <w:r w:rsidR="00BE0D99">
          <w:t>varied among seasons</w:t>
        </w:r>
      </w:ins>
      <w:r w:rsidR="00CD2751">
        <w:t>.  O</w:t>
      </w:r>
      <w:r w:rsidR="00B21FB4">
        <w:t xml:space="preserve">pen reaches </w:t>
      </w:r>
      <w:r w:rsidR="00CD2751">
        <w:t xml:space="preserve">were </w:t>
      </w:r>
      <w:r w:rsidR="00B21FB4">
        <w:t>more strongly limited by carbon than buried reaches in the autumn</w:t>
      </w:r>
      <w:r w:rsidR="00CD2751">
        <w:t xml:space="preserve">, but </w:t>
      </w:r>
      <w:del w:id="318" w:author="Mayer" w:date="2016-11-03T16:44:00Z">
        <w:r w:rsidR="00CD2751" w:rsidDel="004C4367">
          <w:delText xml:space="preserve">they </w:delText>
        </w:r>
      </w:del>
      <w:r w:rsidR="00CD2751">
        <w:t xml:space="preserve">were </w:t>
      </w:r>
      <w:r w:rsidR="00B21FB4">
        <w:lastRenderedPageBreak/>
        <w:t xml:space="preserve">less limited by carbon </w:t>
      </w:r>
      <w:r w:rsidR="00CD2751">
        <w:t xml:space="preserve">than </w:t>
      </w:r>
      <w:r w:rsidR="00B21FB4">
        <w:t>the buried</w:t>
      </w:r>
      <w:r w:rsidR="00F1140B">
        <w:t xml:space="preserve"> reaches</w:t>
      </w:r>
      <w:r w:rsidR="00B21FB4">
        <w:t xml:space="preserve"> in the spring.  </w:t>
      </w:r>
      <w:ins w:id="319" w:author="Beaulieu, Jake" w:date="2016-11-04T11:43:00Z">
        <w:r w:rsidR="00BE0D99">
          <w:t xml:space="preserve">Stronger carbon limitation in open reaches during the fall </w:t>
        </w:r>
      </w:ins>
      <w:del w:id="320" w:author="Beaulieu, Jake" w:date="2016-11-04T11:43:00Z">
        <w:r w:rsidR="00B21FB4" w:rsidDel="00BE0D99">
          <w:delText xml:space="preserve">The overall seasonal effect </w:delText>
        </w:r>
      </w:del>
      <w:r w:rsidR="006A7291">
        <w:t xml:space="preserve">may </w:t>
      </w:r>
      <w:r w:rsidR="00B21FB4">
        <w:t xml:space="preserve">be </w:t>
      </w:r>
      <w:del w:id="321" w:author="Beaulieu, Jake" w:date="2016-11-04T11:43:00Z">
        <w:r w:rsidR="00B21FB4" w:rsidDel="00BE0D99">
          <w:delText xml:space="preserve">explained as </w:delText>
        </w:r>
      </w:del>
      <w:ins w:id="322" w:author="Mayer" w:date="2016-11-03T16:45:00Z">
        <w:del w:id="323" w:author="Beaulieu, Jake" w:date="2016-11-04T11:43:00Z">
          <w:r w:rsidR="004C4367" w:rsidDel="00BE0D99">
            <w:delText xml:space="preserve">because </w:delText>
          </w:r>
        </w:del>
      </w:ins>
      <w:del w:id="324" w:author="Beaulieu, Jake" w:date="2016-11-04T11:43:00Z">
        <w:r w:rsidR="00B21FB4" w:rsidDel="00BE0D99">
          <w:delText>autumn ha</w:delText>
        </w:r>
      </w:del>
      <w:ins w:id="325" w:author="Mayer" w:date="2016-11-03T16:45:00Z">
        <w:del w:id="326" w:author="Beaulieu, Jake" w:date="2016-11-04T11:43:00Z">
          <w:r w:rsidR="004C4367" w:rsidDel="00BE0D99">
            <w:delText xml:space="preserve">s </w:delText>
          </w:r>
        </w:del>
      </w:ins>
      <w:del w:id="327" w:author="Beaulieu, Jake" w:date="2016-11-04T11:43:00Z">
        <w:r w:rsidR="00B21FB4" w:rsidDel="00BE0D99">
          <w:delText xml:space="preserve">ving </w:delText>
        </w:r>
      </w:del>
      <w:ins w:id="328" w:author="Beaulieu, Jake" w:date="2016-11-04T11:43:00Z">
        <w:r w:rsidR="00BE0D99">
          <w:t xml:space="preserve">a result of the </w:t>
        </w:r>
      </w:ins>
      <w:del w:id="329" w:author="Beaulieu, Jake" w:date="2016-11-04T11:43:00Z">
        <w:r w:rsidR="00B21FB4" w:rsidDel="00BE0D99">
          <w:delText xml:space="preserve">a </w:delText>
        </w:r>
      </w:del>
      <w:r w:rsidR="00B21FB4">
        <w:t xml:space="preserve">pulse of </w:t>
      </w:r>
      <w:r w:rsidR="00F1140B">
        <w:t xml:space="preserve">recalcitrant </w:t>
      </w:r>
      <w:r w:rsidR="00B21FB4">
        <w:t xml:space="preserve">DOM from terrestrial leaves </w:t>
      </w:r>
      <w:ins w:id="330" w:author="Beaulieu, Jake" w:date="2016-11-04T11:43:00Z">
        <w:r w:rsidR="00BE0D99">
          <w:t xml:space="preserve">that entered the open reaches during leaf-fall, </w:t>
        </w:r>
      </w:ins>
      <w:ins w:id="331" w:author="Beaulieu, Jake" w:date="2016-11-04T11:44:00Z">
        <w:r w:rsidR="00BE0D99">
          <w:t xml:space="preserve">lower carbon limitation in open reaches during the </w:t>
        </w:r>
      </w:ins>
      <w:del w:id="332" w:author="Beaulieu, Jake" w:date="2016-11-04T11:44:00Z">
        <w:r w:rsidR="00B21FB4" w:rsidDel="00BE0D99">
          <w:delText xml:space="preserve">whereas </w:delText>
        </w:r>
      </w:del>
      <w:r w:rsidR="00B21FB4">
        <w:t xml:space="preserve">spring </w:t>
      </w:r>
      <w:ins w:id="333" w:author="Beaulieu, Jake" w:date="2016-11-04T11:44:00Z">
        <w:r w:rsidR="00BE0D99">
          <w:t xml:space="preserve">may be a </w:t>
        </w:r>
      </w:ins>
      <w:del w:id="334" w:author="Beaulieu, Jake" w:date="2016-11-04T11:44:00Z">
        <w:r w:rsidR="00B21FB4" w:rsidDel="00BE0D99">
          <w:delText xml:space="preserve">has a </w:delText>
        </w:r>
      </w:del>
      <w:ins w:id="335" w:author="Beaulieu, Jake" w:date="2016-11-04T11:45:00Z">
        <w:r w:rsidR="00BE0D99">
          <w:t xml:space="preserve">result of the </w:t>
        </w:r>
      </w:ins>
      <w:r w:rsidR="00B21FB4">
        <w:t xml:space="preserve">pulse of </w:t>
      </w:r>
      <w:r w:rsidR="00F1140B">
        <w:t xml:space="preserve">labile </w:t>
      </w:r>
      <w:r w:rsidR="00B21FB4">
        <w:t xml:space="preserve">DOM </w:t>
      </w:r>
      <w:ins w:id="336" w:author="Beaulieu, Jake" w:date="2016-11-04T11:45:00Z">
        <w:r w:rsidR="00BE0D99">
          <w:t>derived from the vernal algal bloom</w:t>
        </w:r>
      </w:ins>
      <w:del w:id="337" w:author="Beaulieu, Jake" w:date="2016-11-04T11:45:00Z">
        <w:r w:rsidR="00B21FB4" w:rsidDel="00BE0D99">
          <w:delText>from algal sources</w:delText>
        </w:r>
      </w:del>
      <w:ins w:id="338" w:author="Beaulieu, Jake" w:date="2016-11-04T11:45:00Z">
        <w:r w:rsidR="00BE0D99">
          <w:t xml:space="preserve">; explanations which are </w:t>
        </w:r>
      </w:ins>
      <w:del w:id="339" w:author="Beaulieu, Jake" w:date="2016-11-04T11:46:00Z">
        <w:r w:rsidR="00300EB4" w:rsidDel="00BE0D99">
          <w:delText xml:space="preserve">, </w:delText>
        </w:r>
      </w:del>
      <w:del w:id="340" w:author="Beaulieu, Jake" w:date="2016-11-04T11:39:00Z">
        <w:r w:rsidR="006A7291" w:rsidDel="00BE0D99">
          <w:delText xml:space="preserve">which is supported </w:delText>
        </w:r>
      </w:del>
      <w:del w:id="341" w:author="Beaulieu, Jake" w:date="2016-11-04T11:46:00Z">
        <w:r w:rsidR="006A7291" w:rsidDel="00BE0D99">
          <w:delText>by</w:delText>
        </w:r>
      </w:del>
      <w:ins w:id="342" w:author="Beaulieu, Jake" w:date="2016-11-04T11:46:00Z">
        <w:r w:rsidR="00BE0D99">
          <w:t>corroborated</w:t>
        </w:r>
      </w:ins>
      <w:r w:rsidR="006A7291">
        <w:t xml:space="preserve"> </w:t>
      </w:r>
      <w:ins w:id="343" w:author="Beaulieu, Jake" w:date="2016-11-04T11:46:00Z">
        <w:r w:rsidR="00810311">
          <w:t xml:space="preserve">by </w:t>
        </w:r>
      </w:ins>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125CD264" w:rsidR="00A67D45" w:rsidRDefault="00810311">
      <w:ins w:id="344" w:author="Beaulieu, Jake" w:date="2016-11-04T11:47:00Z">
        <w:r>
          <w:t xml:space="preserve">Alternatively, </w:t>
        </w:r>
      </w:ins>
      <w:del w:id="345" w:author="Beaulieu, Jake" w:date="2016-11-04T11:47:00Z">
        <w:r w:rsidR="00B21FB4" w:rsidDel="00810311">
          <w:delText>The</w:delText>
        </w:r>
      </w:del>
      <w:r w:rsidR="00B21FB4">
        <w:t xml:space="preserv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del w:id="346" w:author="Beaulieu, Jake" w:date="2016-11-04T11:47:00Z">
        <w:r w:rsidR="00B21FB4" w:rsidDel="00810311">
          <w:delText xml:space="preserve">get </w:delText>
        </w:r>
      </w:del>
      <w:ins w:id="347" w:author="Beaulieu, Jake" w:date="2016-11-04T11:47:00Z">
        <w:r>
          <w:t>recieve</w:t>
        </w:r>
        <w:r>
          <w:t xml:space="preserve"> </w:t>
        </w:r>
      </w:ins>
      <w:r w:rsidR="00B21FB4">
        <w:t xml:space="preserve">less of </w:t>
      </w:r>
      <w:r w:rsidR="00F1140B">
        <w:t>this higher quality DOM</w:t>
      </w:r>
      <w:r w:rsidR="00B21FB4">
        <w:t>, so they responded more strongly to the NDS.</w:t>
      </w:r>
      <w:r w:rsidR="00F1140B">
        <w:t xml:space="preserve">  Less high</w:t>
      </w:r>
      <w:ins w:id="348" w:author="Beaulieu, Jake" w:date="2016-11-04T11:48:00Z">
        <w:r>
          <w:t>-</w:t>
        </w:r>
      </w:ins>
      <w:del w:id="349" w:author="Beaulieu, Jake" w:date="2016-11-04T11:48:00Z">
        <w:r w:rsidR="00F1140B" w:rsidDel="00810311">
          <w:delText xml:space="preserve"> </w:delText>
        </w:r>
      </w:del>
      <w:r w:rsidR="00F1140B">
        <w:t xml:space="preserve">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E0DF8E9"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w:t>
      </w:r>
      <w:del w:id="350" w:author="Mayer" w:date="2016-11-03T16:49:00Z">
        <w:r w:rsidR="00430256" w:rsidDel="00CE4D70">
          <w:delText>reasonably</w:delText>
        </w:r>
      </w:del>
      <w:r w:rsidR="00430256">
        <w:t xml:space="preserve">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4C05D57B" w:rsidR="00430256" w:rsidRDefault="008F52D5">
      <w:r>
        <w:t xml:space="preserve">Although we hypothesized </w:t>
      </w:r>
      <w:ins w:id="351" w:author="Mayer" w:date="2016-11-03T16:50:00Z">
        <w:r w:rsidR="00CE4D70">
          <w:t xml:space="preserve">that </w:t>
        </w:r>
      </w:ins>
      <w:del w:id="352" w:author="Mayer" w:date="2016-11-03T16:50:00Z">
        <w:r w:rsidDel="00CE4D70">
          <w:delText xml:space="preserve">different </w:delText>
        </w:r>
      </w:del>
      <w:r>
        <w:t xml:space="preserve">responses to </w:t>
      </w:r>
      <w:r w:rsidR="006A7291">
        <w:t xml:space="preserve">the different </w:t>
      </w:r>
      <w:r>
        <w:t xml:space="preserve">carbon </w:t>
      </w:r>
      <w:r w:rsidR="006A7291">
        <w:t xml:space="preserve">types </w:t>
      </w:r>
      <w:r>
        <w:t>in the NDS arrays</w:t>
      </w:r>
      <w:ins w:id="353" w:author="Mayer" w:date="2016-11-03T16:50:00Z">
        <w:r w:rsidR="00CE4D70">
          <w:t xml:space="preserve"> would vary</w:t>
        </w:r>
      </w:ins>
      <w:r>
        <w:t>, b</w:t>
      </w:r>
      <w:r w:rsidR="00430256">
        <w:t xml:space="preserve">iofilms responded </w:t>
      </w:r>
      <w:del w:id="354" w:author="Mayer" w:date="2016-11-03T16:51:00Z">
        <w:r w:rsidR="00430256" w:rsidDel="00CE4D70">
          <w:delText>the same</w:delText>
        </w:r>
      </w:del>
      <w:ins w:id="355" w:author="Mayer" w:date="2016-11-03T16:51:00Z">
        <w:r w:rsidR="00CE4D70">
          <w:t>similarly</w:t>
        </w:r>
      </w:ins>
      <w:r w:rsidR="00430256">
        <w:t xml:space="preserv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FFF0CF0" w:rsidR="00F62BD7" w:rsidDel="00042CD6" w:rsidRDefault="00D62789">
      <w:pPr>
        <w:rPr>
          <w:del w:id="356" w:author="Clay" w:date="2016-10-07T16:52:00Z"/>
        </w:rPr>
      </w:pPr>
      <w:r>
        <w:t xml:space="preserve">Overall, these results </w:t>
      </w:r>
      <w:r w:rsidR="00CD49BA">
        <w:t xml:space="preserve">indicate </w:t>
      </w:r>
      <w:r>
        <w:t>spatio-temporal variation in biofilm carbon use patterns related primarily to seasonal changes in the DOM pool and secondarily to reach scale patterns</w:t>
      </w:r>
      <w:ins w:id="357" w:author="Beaulieu, Jake" w:date="2016-11-04T11:52:00Z">
        <w:r w:rsidR="00810311">
          <w:t>,</w:t>
        </w:r>
      </w:ins>
      <w:r>
        <w:t xml:space="preserve"> such as stream burial</w:t>
      </w:r>
      <w:ins w:id="358" w:author="Beaulieu, Jake" w:date="2016-11-04T11:52:00Z">
        <w:r w:rsidR="00810311">
          <w:t>,</w:t>
        </w:r>
      </w:ins>
      <w:r w:rsidR="008F52D5">
        <w:t xml:space="preserve"> that can alter the microbial effort to acquire different carbon sources</w:t>
      </w:r>
      <w:r>
        <w:t xml:space="preserve">.   </w:t>
      </w:r>
      <w:r w:rsidR="00042CD6">
        <w:t xml:space="preserve">Additionally , we documented </w:t>
      </w:r>
      <w:r w:rsidR="00042CD6">
        <w:lastRenderedPageBreak/>
        <w:t xml:space="preserve">widespread carbon limitation in these urban streams which could have been induced by the dominance of recalcitrant terrestrial sources from the watershed, limited production of labile DOM due to burial, high background nutrient concentration and rapid consumption of particulate carbon source (e.g., Rosemond et al. 2015), or some combination of those factors.  Together, </w:t>
      </w:r>
      <w:r w:rsidR="00CD49BA">
        <w:t xml:space="preserve">differences </w:t>
      </w:r>
      <w:r w:rsidR="00042CD6">
        <w:t xml:space="preserve">in carbon use patterns within the stream system </w:t>
      </w:r>
      <w:r w:rsidR="00CD49BA">
        <w:t xml:space="preserve">likely have implications at the stream network scale, particularly in streams systems dominated by urban infrastructure that alternate between buried and open stream reaches.   </w:t>
      </w:r>
      <w:r w:rsidR="00042CD6">
        <w:t xml:space="preserve">Because labile carbon is more likely to be used </w:t>
      </w:r>
      <w:r w:rsidR="00042CD6" w:rsidRPr="00042CD6">
        <w:rPr>
          <w:i/>
        </w:rPr>
        <w:t>in situ</w:t>
      </w:r>
      <w:r w:rsidR="00042CD6">
        <w:t>, recalcitrant carbon is likely to be exported to downstream ecosystems, possibly increasing C flux from streams to receiving water bodies.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del w:id="359" w:author="Clay" w:date="2016-10-07T16:52:00Z">
        <w:r w:rsidR="008F52D5" w:rsidDel="00042CD6">
          <w:delText xml:space="preserve">  </w:delText>
        </w:r>
      </w:del>
    </w:p>
    <w:p w14:paraId="6B25963E" w14:textId="7C795E56" w:rsidR="00DB43AB" w:rsidRPr="00DB43AB" w:rsidRDefault="00DB43AB" w:rsidP="00DB43AB">
      <w:pPr>
        <w:sectPr w:rsidR="00DB43AB" w:rsidRPr="00DB43AB" w:rsidSect="00D1248D">
          <w:pgSz w:w="12240" w:h="15840"/>
          <w:pgMar w:top="1440" w:right="1440" w:bottom="1440" w:left="1440" w:header="720" w:footer="720" w:gutter="0"/>
          <w:lnNumType w:countBy="1" w:restart="continuous"/>
          <w:cols w:space="720"/>
          <w:docGrid w:linePitch="360"/>
        </w:sectPr>
      </w:pPr>
      <w:commentRangeStart w:id="360"/>
      <w:ins w:id="361" w:author="Mayer" w:date="2016-11-03T16:58:00Z">
        <w:r w:rsidRPr="00DB43AB">
          <w:t>Management implications</w:t>
        </w:r>
      </w:ins>
      <w:ins w:id="362" w:author="Mayer" w:date="2016-11-03T17:03:00Z">
        <w:r w:rsidRPr="00DB43AB">
          <w:t xml:space="preserve">  </w:t>
        </w:r>
      </w:ins>
      <w:commentRangeEnd w:id="360"/>
      <w:ins w:id="363" w:author="Mayer" w:date="2016-11-03T17:14:00Z">
        <w:r w:rsidR="00B71978">
          <w:rPr>
            <w:rStyle w:val="CommentReference"/>
          </w:rPr>
          <w:commentReference w:id="360"/>
        </w:r>
      </w:ins>
      <w:ins w:id="364" w:author="Mayer" w:date="2016-11-03T17:03:00Z">
        <w:r w:rsidRPr="00DB43AB">
          <w:t xml:space="preserve">- Stream daylighting </w:t>
        </w:r>
      </w:ins>
      <w:ins w:id="365" w:author="Mayer" w:date="2016-11-03T17:04:00Z">
        <w:r w:rsidRPr="00DB43AB">
          <w:t xml:space="preserve"> is a</w:t>
        </w:r>
      </w:ins>
      <w:ins w:id="366" w:author="Mayer" w:date="2016-11-03T17:05:00Z">
        <w:r w:rsidRPr="00DB43AB">
          <w:t xml:space="preserve">n engineering </w:t>
        </w:r>
      </w:ins>
      <w:ins w:id="367" w:author="Mayer" w:date="2016-11-03T17:04:00Z">
        <w:r w:rsidRPr="00DB43AB">
          <w:t xml:space="preserve">approach to </w:t>
        </w:r>
      </w:ins>
      <w:ins w:id="368" w:author="Mayer" w:date="2016-11-03T17:05:00Z">
        <w:r w:rsidRPr="00DB43AB">
          <w:t xml:space="preserve">urban stream </w:t>
        </w:r>
      </w:ins>
      <w:ins w:id="369" w:author="Mayer" w:date="2016-11-03T17:06:00Z">
        <w:r>
          <w:t xml:space="preserve">restoration </w:t>
        </w:r>
      </w:ins>
      <w:ins w:id="370" w:author="Mayer" w:date="2016-11-03T17:04:00Z">
        <w:r w:rsidRPr="00DB43AB">
          <w:t>whereby buried streams are redesigned to be open to light</w:t>
        </w:r>
      </w:ins>
      <w:ins w:id="371" w:author="Mayer" w:date="2016-11-03T17:05:00Z">
        <w:r w:rsidRPr="00DB43AB">
          <w:t xml:space="preserve"> (refs)</w:t>
        </w:r>
      </w:ins>
      <w:ins w:id="372" w:author="Mayer" w:date="2016-11-03T17:04:00Z">
        <w:r w:rsidRPr="00DB43AB">
          <w:t xml:space="preserve">.  </w:t>
        </w:r>
      </w:ins>
      <w:ins w:id="373" w:author="Mayer" w:date="2016-11-03T17:16:00Z">
        <w:r w:rsidR="00B71978">
          <w:t>Daylighting</w:t>
        </w:r>
      </w:ins>
      <w:ins w:id="374" w:author="Mayer" w:date="2016-11-03T17:04:00Z">
        <w:r w:rsidRPr="00DB43AB">
          <w:t xml:space="preserve"> </w:t>
        </w:r>
      </w:ins>
      <w:ins w:id="375" w:author="Mayer" w:date="2016-11-03T17:06:00Z">
        <w:r>
          <w:t xml:space="preserve">may represent an effective management approach to improving </w:t>
        </w:r>
      </w:ins>
      <w:ins w:id="376" w:author="Mayer" w:date="2016-11-03T17:05:00Z">
        <w:r w:rsidRPr="00DB43AB">
          <w:t xml:space="preserve">stream water quality and </w:t>
        </w:r>
      </w:ins>
      <w:ins w:id="377" w:author="Mayer" w:date="2016-11-03T17:06:00Z">
        <w:r>
          <w:t xml:space="preserve">ecosystem </w:t>
        </w:r>
      </w:ins>
      <w:ins w:id="378" w:author="Mayer" w:date="2016-11-03T17:05:00Z">
        <w:r w:rsidRPr="00DB43AB">
          <w:t xml:space="preserve">function </w:t>
        </w:r>
      </w:ins>
      <w:ins w:id="379" w:author="Mayer" w:date="2016-11-03T17:06:00Z">
        <w:r>
          <w:t xml:space="preserve">in urban ecosystems (Beaulieu et al. 2015).  </w:t>
        </w:r>
      </w:ins>
      <w:ins w:id="380" w:author="Mayer" w:date="2016-11-03T17:08:00Z">
        <w:r>
          <w:t>Our results show that the m</w:t>
        </w:r>
      </w:ins>
      <w:ins w:id="381" w:author="Mayer" w:date="2016-11-03T17:06:00Z">
        <w:r>
          <w:t xml:space="preserve">echanism of improvement </w:t>
        </w:r>
      </w:ins>
      <w:ins w:id="382" w:author="Mayer" w:date="2016-11-03T17:05:00Z">
        <w:r w:rsidRPr="00DB43AB">
          <w:t>ma</w:t>
        </w:r>
      </w:ins>
      <w:ins w:id="383" w:author="Mayer" w:date="2016-11-03T17:08:00Z">
        <w:r>
          <w:t xml:space="preserve">y be dependent upon </w:t>
        </w:r>
      </w:ins>
      <w:ins w:id="384" w:author="Mayer" w:date="2016-11-03T17:09:00Z">
        <w:r w:rsidR="00B71978">
          <w:t xml:space="preserve">increasing high quality labile organic carbon </w:t>
        </w:r>
      </w:ins>
      <w:ins w:id="385" w:author="Mayer" w:date="2016-11-03T17:12:00Z">
        <w:r w:rsidR="00B71978">
          <w:t xml:space="preserve">available to microbes </w:t>
        </w:r>
      </w:ins>
      <w:ins w:id="386" w:author="Mayer" w:date="2016-11-03T17:09:00Z">
        <w:r w:rsidR="00B71978">
          <w:t xml:space="preserve">by management of </w:t>
        </w:r>
      </w:ins>
      <w:ins w:id="387" w:author="Mayer" w:date="2016-11-03T17:13:00Z">
        <w:r w:rsidR="00B71978">
          <w:t xml:space="preserve">vegetation in </w:t>
        </w:r>
      </w:ins>
      <w:ins w:id="388" w:author="Mayer" w:date="2016-11-03T17:09:00Z">
        <w:r w:rsidR="00B71978">
          <w:t>the ripari</w:t>
        </w:r>
      </w:ins>
      <w:ins w:id="389" w:author="Mayer" w:date="2016-11-03T17:10:00Z">
        <w:r w:rsidR="00B71978">
          <w:t xml:space="preserve">an zone (Newcomer et al. </w:t>
        </w:r>
      </w:ins>
      <w:ins w:id="390" w:author="Mayer" w:date="2016-11-03T17:13:00Z">
        <w:r w:rsidR="00B71978">
          <w:t xml:space="preserve">  2012).  </w:t>
        </w:r>
        <w:commentRangeStart w:id="391"/>
        <w:r w:rsidR="00B71978">
          <w:t xml:space="preserve">Future research </w:t>
        </w:r>
      </w:ins>
      <w:commentRangeEnd w:id="391"/>
      <w:ins w:id="392" w:author="Mayer" w:date="2016-11-03T17:19:00Z">
        <w:r w:rsidR="00DB021B">
          <w:rPr>
            <w:rStyle w:val="CommentReference"/>
          </w:rPr>
          <w:commentReference w:id="391"/>
        </w:r>
      </w:ins>
      <w:ins w:id="393" w:author="Mayer" w:date="2016-11-03T17:16:00Z">
        <w:r w:rsidR="00B71978">
          <w:t xml:space="preserve">on carbon limitation in buried streams </w:t>
        </w:r>
      </w:ins>
      <w:ins w:id="394" w:author="Mayer" w:date="2016-11-03T17:13:00Z">
        <w:r w:rsidR="00B71978">
          <w:t xml:space="preserve">should be directed at elucidating </w:t>
        </w:r>
      </w:ins>
      <w:ins w:id="395" w:author="Mayer" w:date="2016-11-03T17:16:00Z">
        <w:r w:rsidR="00B71978">
          <w:t>the effects of</w:t>
        </w:r>
      </w:ins>
      <w:ins w:id="396" w:author="Mayer" w:date="2016-11-03T17:18:00Z">
        <w:r w:rsidR="00B71978">
          <w:t xml:space="preserve"> daylighting on stream function, as well as the influence of natural</w:t>
        </w:r>
      </w:ins>
      <w:ins w:id="397" w:author="Mayer" w:date="2016-11-03T17:16:00Z">
        <w:r w:rsidR="00B71978">
          <w:t xml:space="preserve"> carb</w:t>
        </w:r>
      </w:ins>
      <w:ins w:id="398" w:author="Mayer" w:date="2016-11-03T17:17:00Z">
        <w:r w:rsidR="00B71978">
          <w:t>on source</w:t>
        </w:r>
      </w:ins>
      <w:ins w:id="399" w:author="Mayer" w:date="2016-11-03T17:18:00Z">
        <w:r w:rsidR="00B71978">
          <w:t>s</w:t>
        </w:r>
      </w:ins>
      <w:ins w:id="400" w:author="Mayer" w:date="2016-11-03T17:17:00Z">
        <w:r w:rsidR="00B71978">
          <w:t xml:space="preserve">, </w:t>
        </w:r>
      </w:ins>
      <w:ins w:id="401" w:author="Mayer" w:date="2016-11-03T17:19:00Z">
        <w:r w:rsidR="00DB021B">
          <w:t xml:space="preserve">soil type in the watershed, </w:t>
        </w:r>
      </w:ins>
      <w:ins w:id="402" w:author="Mayer" w:date="2016-11-03T17:17:00Z">
        <w:r w:rsidR="00B71978">
          <w:t>hydrology and floodplain connection,</w:t>
        </w:r>
      </w:ins>
      <w:ins w:id="403" w:author="Mayer" w:date="2016-11-03T17:19:00Z">
        <w:r w:rsidR="00DB021B">
          <w:t xml:space="preserve"> etc etc </w:t>
        </w:r>
      </w:ins>
      <w:ins w:id="404" w:author="Mayer" w:date="2016-11-03T17:17:00Z">
        <w:r w:rsidR="00B71978">
          <w:t xml:space="preserve"> </w:t>
        </w:r>
      </w:ins>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405"/>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406"/>
      <w:r>
        <w:t>NA05OAR4171042</w:t>
      </w:r>
      <w:commentRangeEnd w:id="406"/>
      <w:r w:rsidR="00C31D90">
        <w:rPr>
          <w:rStyle w:val="CommentReference"/>
        </w:rPr>
        <w:commentReference w:id="406"/>
      </w:r>
      <w:r>
        <w:t>.</w:t>
      </w:r>
      <w:commentRangeEnd w:id="405"/>
      <w:r>
        <w:rPr>
          <w:rStyle w:val="CommentReference"/>
        </w:rPr>
        <w:commentReference w:id="405"/>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pPr>
        <w:rPr>
          <w:ins w:id="407" w:author="Mayer" w:date="2016-11-03T10:50:00Z"/>
        </w:rPr>
      </w:pPr>
      <w:r>
        <w:t>Kaushal, SS and KT Belt. 2012. The urban watershed continuum: evolving spatial and temporal dimensions. Urban Ecosystems 15:409-435.</w:t>
      </w:r>
    </w:p>
    <w:p w14:paraId="71D7427D" w14:textId="77777777" w:rsidR="00EB493A" w:rsidRPr="00EB493A" w:rsidRDefault="00EB493A">
      <w:pPr>
        <w:rPr>
          <w:ins w:id="408" w:author="Mayer" w:date="2016-11-03T10:50:00Z"/>
          <w:rPrChange w:id="409" w:author="Mayer" w:date="2016-11-03T10:50:00Z">
            <w:rPr>
              <w:ins w:id="410" w:author="Mayer" w:date="2016-11-03T10:50:00Z"/>
              <w:rFonts w:ascii="Times New Roman" w:hAnsi="Times New Roman"/>
              <w:sz w:val="24"/>
            </w:rPr>
          </w:rPrChange>
        </w:rPr>
        <w:pPrChange w:id="411" w:author="Mayer" w:date="2016-11-03T10:50:00Z">
          <w:pPr>
            <w:pStyle w:val="ListParagraph"/>
            <w:numPr>
              <w:numId w:val="1"/>
            </w:numPr>
            <w:tabs>
              <w:tab w:val="left" w:pos="-720"/>
            </w:tabs>
            <w:suppressAutoHyphens/>
            <w:ind w:hanging="360"/>
          </w:pPr>
        </w:pPrChange>
      </w:pPr>
      <w:ins w:id="412" w:author="Mayer" w:date="2016-11-03T10:50:00Z">
        <w:r w:rsidRPr="00EB493A">
          <w:rPr>
            <w:rPrChange w:id="413" w:author="Mayer" w:date="2016-11-03T10:50:00Z">
              <w:rPr>
                <w:rFonts w:ascii="Times New Roman" w:hAnsi="Times New Roman"/>
                <w:sz w:val="24"/>
              </w:rPr>
            </w:rPrChange>
          </w:rPr>
          <w:t xml:space="preserve">Kaushal, Sujay, William H. McDowell, Wilfred M. Wollheim, Tamara A. Newcomer Johnson, </w:t>
        </w:r>
        <w:r w:rsidRPr="00EB493A">
          <w:rPr>
            <w:rPrChange w:id="414" w:author="Mayer" w:date="2016-11-03T10:50:00Z">
              <w:rPr>
                <w:rFonts w:ascii="Times New Roman" w:hAnsi="Times New Roman"/>
                <w:b/>
                <w:sz w:val="24"/>
              </w:rPr>
            </w:rPrChange>
          </w:rPr>
          <w:t>Paul M. Mayer</w:t>
        </w:r>
        <w:r w:rsidRPr="00EB493A">
          <w:rPr>
            <w:rPrChange w:id="415" w:author="Mayer" w:date="2016-11-03T10:50:00Z">
              <w:rPr>
                <w:rFonts w:ascii="Times New Roman" w:hAnsi="Times New Roman"/>
                <w:sz w:val="24"/>
              </w:rPr>
            </w:rPrChange>
          </w:rPr>
          <w:t xml:space="preserve">, Kenneth T. Belt, Michael J. Pennino.  2015.  Urban Evolution:  The Role of Water.  </w:t>
        </w:r>
        <w:r w:rsidRPr="00EB493A">
          <w:rPr>
            <w:rPrChange w:id="416" w:author="Mayer" w:date="2016-11-03T10:50:00Z">
              <w:rPr>
                <w:rFonts w:ascii="Times New Roman" w:hAnsi="Times New Roman"/>
                <w:i/>
                <w:sz w:val="24"/>
              </w:rPr>
            </w:rPrChange>
          </w:rPr>
          <w:t>Water</w:t>
        </w:r>
        <w:r w:rsidRPr="00EB493A">
          <w:rPr>
            <w:rPrChange w:id="417" w:author="Mayer" w:date="2016-11-03T10:50:00Z">
              <w:rPr>
                <w:rFonts w:ascii="Times New Roman" w:hAnsi="Times New Roman"/>
                <w:sz w:val="24"/>
              </w:rPr>
            </w:rPrChange>
          </w:rPr>
          <w:t xml:space="preserve"> 7:4063-4087; doi:10.3390/w7084063 </w:t>
        </w:r>
      </w:ins>
    </w:p>
    <w:p w14:paraId="44811694" w14:textId="77777777" w:rsidR="00EB493A" w:rsidRDefault="00EB493A" w:rsidP="00E65E40"/>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pPr>
        <w:rPr>
          <w:ins w:id="418" w:author="Mayer" w:date="2016-11-03T17:11:00Z"/>
        </w:rPr>
      </w:pPr>
      <w:r>
        <w:t>Meyer, JL and RT Edwards. 1990. Ecosystem metabolism and turnover of organic carbon along a blackwater river continuum. Ecology 71:668-677</w:t>
      </w:r>
    </w:p>
    <w:p w14:paraId="3BC3D4A9" w14:textId="3E94AA0F" w:rsidR="00B71978" w:rsidRPr="00B71978" w:rsidRDefault="00B71978">
      <w:pPr>
        <w:rPr>
          <w:ins w:id="419" w:author="Mayer" w:date="2016-11-03T17:11:00Z"/>
        </w:rPr>
        <w:pPrChange w:id="420" w:author="Mayer" w:date="2016-11-03T17:11:00Z">
          <w:pPr>
            <w:pStyle w:val="ListParagraph"/>
            <w:numPr>
              <w:numId w:val="1"/>
            </w:numPr>
            <w:ind w:hanging="360"/>
          </w:pPr>
        </w:pPrChange>
      </w:pPr>
      <w:ins w:id="421" w:author="Mayer" w:date="2016-11-03T17:11:00Z">
        <w:r w:rsidRPr="00B71978">
          <w:t xml:space="preserve">Newcomer, Tamara A., Sujay S. Kaushal, </w:t>
        </w:r>
        <w:r w:rsidRPr="00B71978">
          <w:rPr>
            <w:rPrChange w:id="422" w:author="Mayer" w:date="2016-11-03T17:12:00Z">
              <w:rPr>
                <w:b/>
              </w:rPr>
            </w:rPrChange>
          </w:rPr>
          <w:t>Paul M. Mayer</w:t>
        </w:r>
        <w:r w:rsidRPr="00B71978">
          <w:t>, Amy R. Shields, Elizabeth A. Canuel, Peter M. Groffman, and Arthur J. Gold.  2012.  Influence of natural &amp; novel organic carbon sources on denitrification in forested, degraded-urban, &amp; restored streams</w:t>
        </w:r>
        <w:r w:rsidRPr="00DB021B">
          <w:t>.</w:t>
        </w:r>
        <w:r w:rsidRPr="005035FF">
          <w:t xml:space="preserve">  </w:t>
        </w:r>
        <w:r w:rsidRPr="00B71978">
          <w:rPr>
            <w:rPrChange w:id="423" w:author="Mayer" w:date="2016-11-03T17:12:00Z">
              <w:rPr>
                <w:i/>
              </w:rPr>
            </w:rPrChange>
          </w:rPr>
          <w:t>Ecological Monographs</w:t>
        </w:r>
        <w:r w:rsidRPr="00E9528D">
          <w:t xml:space="preserve"> </w:t>
        </w:r>
        <w:r w:rsidRPr="00B71978">
          <w:t>82:449</w:t>
        </w:r>
        <w:r w:rsidRPr="00B71978">
          <w:rPr>
            <w:rFonts w:hint="eastAsia"/>
          </w:rPr>
          <w:t>–</w:t>
        </w:r>
        <w:r w:rsidRPr="00B71978">
          <w:t xml:space="preserve">466 </w:t>
        </w:r>
      </w:ins>
    </w:p>
    <w:p w14:paraId="59A26F30" w14:textId="77777777" w:rsidR="00B71978" w:rsidRDefault="00B71978" w:rsidP="00D76225"/>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lastRenderedPageBreak/>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E17E79">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1C70491D" w:rsidR="00677634" w:rsidRDefault="00C65A5E">
      <w:r>
        <w:lastRenderedPageBreak/>
        <w:t>Figure 2.</w:t>
      </w:r>
      <w:r w:rsidR="001013D9">
        <w:t xml:space="preserve">  </w:t>
      </w:r>
      <w:del w:id="424" w:author="Clay" w:date="2016-10-07T15:56:00Z">
        <w:r w:rsidR="001013D9" w:rsidDel="00EB4703">
          <w:delText>(Make a 2 panel graphic eventually)</w:delText>
        </w:r>
      </w:del>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66" w:author="Beaulieu, Jake" w:date="2016-11-04T09:34:00Z" w:initials="BJ">
    <w:p w14:paraId="064ED456" w14:textId="6AC15973" w:rsidR="00A9005C" w:rsidRDefault="00A9005C">
      <w:pPr>
        <w:pStyle w:val="CommentText"/>
      </w:pPr>
      <w:r>
        <w:rPr>
          <w:rStyle w:val="CommentReference"/>
        </w:rPr>
        <w:annotationRef/>
      </w:r>
      <w:r>
        <w:t>Great.  Always good to identify the ‘unknown’ in the Intro.</w:t>
      </w:r>
    </w:p>
  </w:comment>
  <w:comment w:id="81" w:author="Mayer" w:date="2016-11-03T11:08:00Z" w:initials="PM">
    <w:p w14:paraId="7C557C64" w14:textId="3D7D9409" w:rsidR="00B04CAD" w:rsidRDefault="00B04CAD">
      <w:pPr>
        <w:pStyle w:val="CommentText"/>
      </w:pPr>
      <w:r>
        <w:rPr>
          <w:rStyle w:val="CommentReference"/>
        </w:rPr>
        <w:annotationRef/>
      </w:r>
      <w:r>
        <w:t>Use either ‘fall’ or ‘autumn’ with our without caps consistently throughout</w:t>
      </w:r>
    </w:p>
  </w:comment>
  <w:comment w:id="167" w:author="Beaulieu, Jake" w:date="2016-11-04T10:00:00Z" w:initials="BJ">
    <w:p w14:paraId="305E791B" w14:textId="3BF973E8" w:rsidR="006C79EB" w:rsidRDefault="006C79EB">
      <w:pPr>
        <w:pStyle w:val="CommentText"/>
      </w:pPr>
      <w:r>
        <w:rPr>
          <w:rStyle w:val="CommentReference"/>
        </w:rPr>
        <w:annotationRef/>
      </w:r>
      <w:r>
        <w:t>Do we need to include TSZ in this sentence?</w:t>
      </w:r>
    </w:p>
  </w:comment>
  <w:comment w:id="188" w:author="Mayer" w:date="2016-11-03T14:54:00Z" w:initials="PM">
    <w:p w14:paraId="6398FF3C" w14:textId="28CF58AB" w:rsidR="00975EEA" w:rsidRDefault="00975EEA">
      <w:pPr>
        <w:pStyle w:val="CommentText"/>
      </w:pPr>
      <w:r>
        <w:rPr>
          <w:rStyle w:val="CommentReference"/>
        </w:rPr>
        <w:annotationRef/>
      </w:r>
      <w:r>
        <w:t xml:space="preserve">Nit picking: chose and stick with a term: biofilm, microbes, periphyton, or whatever  </w:t>
      </w:r>
    </w:p>
  </w:comment>
  <w:comment w:id="228" w:author="Beaulieu, Jake" w:date="2016-11-04T10:29:00Z" w:initials="BJ">
    <w:p w14:paraId="7931D6EA" w14:textId="33D8C107" w:rsidR="00E17E79" w:rsidRDefault="00E17E79">
      <w:pPr>
        <w:pStyle w:val="CommentText"/>
      </w:pPr>
      <w:r>
        <w:rPr>
          <w:rStyle w:val="CommentReference"/>
        </w:rPr>
        <w:annotationRef/>
      </w:r>
      <w:r>
        <w:t>I prefer ‘site’</w:t>
      </w:r>
    </w:p>
  </w:comment>
  <w:comment w:id="249"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250" w:author="Beaulieu, Jake" w:date="2016-11-04T11:06:00Z" w:initials="BJ">
    <w:p w14:paraId="5E53EF1D" w14:textId="47BFDEC6" w:rsidR="00153E37" w:rsidRDefault="00153E37">
      <w:pPr>
        <w:pStyle w:val="CommentText"/>
      </w:pPr>
      <w:r>
        <w:rPr>
          <w:rStyle w:val="CommentReference"/>
        </w:rPr>
        <w:annotationRef/>
      </w:r>
      <w:r>
        <w:t>I don’t think this bit needs to be stated a third time.</w:t>
      </w:r>
    </w:p>
  </w:comment>
  <w:comment w:id="268" w:author="Beaulieu, Jake" w:date="2016-11-04T11:08:00Z" w:initials="BJ">
    <w:p w14:paraId="5016C62E" w14:textId="43CFE4CF" w:rsidR="00153E37" w:rsidRDefault="00153E37">
      <w:pPr>
        <w:pStyle w:val="CommentText"/>
      </w:pPr>
      <w:r>
        <w:rPr>
          <w:rStyle w:val="CommentReference"/>
        </w:rPr>
        <w:annotationRef/>
      </w:r>
      <w:r>
        <w:t>Nice.  I like how you keep reminding the reader what all these indices mean.</w:t>
      </w:r>
    </w:p>
  </w:comment>
  <w:comment w:id="274" w:author="Beaulieu, Jake" w:date="2016-11-04T11:11:00Z" w:initials="BJ">
    <w:p w14:paraId="440DC21C" w14:textId="09012C63" w:rsidR="00153E37" w:rsidRDefault="00153E37">
      <w:pPr>
        <w:pStyle w:val="CommentText"/>
      </w:pPr>
      <w:r>
        <w:rPr>
          <w:rStyle w:val="CommentReference"/>
        </w:rPr>
        <w:annotationRef/>
      </w:r>
      <w:r>
        <w:t>Maybe omit CQI if it isn’t defined above and not used below.</w:t>
      </w:r>
    </w:p>
  </w:comment>
  <w:comment w:id="275" w:author="Mayer" w:date="2016-11-03T15:23:00Z" w:initials="PM">
    <w:p w14:paraId="34FA8DDE" w14:textId="1F1300C2" w:rsidR="00ED1254" w:rsidRDefault="00ED1254">
      <w:pPr>
        <w:pStyle w:val="CommentText"/>
      </w:pPr>
      <w:r>
        <w:rPr>
          <w:rStyle w:val="CommentReference"/>
        </w:rPr>
        <w:annotationRef/>
      </w:r>
      <w:r>
        <w:t>Consistent use of ‘N’ or ‘nitrogen’ and other elements, C vs carbon etc</w:t>
      </w:r>
    </w:p>
  </w:comment>
  <w:comment w:id="278" w:author="Beaulieu, Jake" w:date="2016-11-04T11:13:00Z" w:initials="BJ">
    <w:p w14:paraId="31D89D9E" w14:textId="3DC78F36" w:rsidR="00153E37" w:rsidRDefault="00153E37">
      <w:pPr>
        <w:pStyle w:val="CommentText"/>
      </w:pPr>
      <w:r>
        <w:rPr>
          <w:rStyle w:val="CommentReference"/>
        </w:rPr>
        <w:annotationRef/>
      </w:r>
      <w:r>
        <w:t>This is really nice.  Laying all our cards on the table and justifying our decisions.  Nothing hidden.  Reads really well.</w:t>
      </w:r>
    </w:p>
  </w:comment>
  <w:comment w:id="287" w:author="Beaulieu, Jake" w:date="2016-11-04T11:22:00Z" w:initials="BJ">
    <w:p w14:paraId="6E84574B" w14:textId="429A4187" w:rsidR="00022399" w:rsidRDefault="00022399">
      <w:pPr>
        <w:pStyle w:val="CommentText"/>
      </w:pPr>
      <w:r>
        <w:rPr>
          <w:rStyle w:val="CommentReference"/>
        </w:rPr>
        <w:annotationRef/>
      </w:r>
      <w:r>
        <w:t>I really like how you use the full suite of indices to build a comprehensive picture.  Much more synthetic that going through index by index.</w:t>
      </w:r>
    </w:p>
  </w:comment>
  <w:comment w:id="288"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292" w:author="Beaulieu, Jake" w:date="2016-11-04T11:20:00Z" w:initials="BJ">
    <w:p w14:paraId="330D3065" w14:textId="70509A63" w:rsidR="00022399" w:rsidRDefault="00022399">
      <w:pPr>
        <w:pStyle w:val="CommentText"/>
      </w:pPr>
      <w:r>
        <w:rPr>
          <w:rStyle w:val="CommentReference"/>
        </w:rPr>
        <w:annotationRef/>
      </w:r>
      <w:r>
        <w:t>Nice!</w:t>
      </w:r>
    </w:p>
  </w:comment>
  <w:comment w:id="293"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294"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295" w:author="Beaulieu, Jake" w:date="2016-11-04T11:26:00Z" w:initials="BJ">
    <w:p w14:paraId="044BDEA9" w14:textId="169774D9" w:rsidR="00D565A4" w:rsidRDefault="00D565A4">
      <w:pPr>
        <w:pStyle w:val="CommentText"/>
      </w:pPr>
      <w:r>
        <w:rPr>
          <w:rStyle w:val="CommentReference"/>
        </w:rPr>
        <w:annotationRef/>
      </w:r>
      <w:r>
        <w:t>This last bit gets complicated, but makes sense.  Just not an easy story to tell.</w:t>
      </w:r>
    </w:p>
  </w:comment>
  <w:comment w:id="360" w:author="Mayer" w:date="2016-11-03T17:14:00Z" w:initials="PM">
    <w:p w14:paraId="083444BE" w14:textId="6EE139AB" w:rsidR="00B71978" w:rsidRDefault="00B71978">
      <w:pPr>
        <w:pStyle w:val="CommentText"/>
      </w:pPr>
      <w:r>
        <w:rPr>
          <w:rStyle w:val="CommentReference"/>
        </w:rPr>
        <w:annotationRef/>
      </w:r>
      <w:r>
        <w:t>Adding this reference to management and daylighting is a suggestion that I’m compelled to do to keep with the theme of our restoration work.  I hope you’ll consider it but defer to you, Clay.</w:t>
      </w:r>
    </w:p>
  </w:comment>
  <w:comment w:id="391" w:author="Mayer" w:date="2016-11-03T17:19:00Z" w:initials="PM">
    <w:p w14:paraId="57250506" w14:textId="69AD4AD9" w:rsidR="00DB021B" w:rsidRDefault="00DB021B">
      <w:pPr>
        <w:pStyle w:val="CommentText"/>
      </w:pPr>
      <w:r>
        <w:rPr>
          <w:rStyle w:val="CommentReference"/>
        </w:rPr>
        <w:annotationRef/>
      </w:r>
      <w:r>
        <w:t xml:space="preserve">Again, I defer to Clay and Jake on where the research could/should go in the future.  But, I think this would be an important final segment to wrap up the paper.  </w:t>
      </w:r>
    </w:p>
  </w:comment>
  <w:comment w:id="406"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405"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64ED456" w15:done="0"/>
  <w15:commentEx w15:paraId="7C557C64" w15:done="0"/>
  <w15:commentEx w15:paraId="305E791B" w15:done="0"/>
  <w15:commentEx w15:paraId="6398FF3C" w15:done="0"/>
  <w15:commentEx w15:paraId="7931D6EA" w15:done="0"/>
  <w15:commentEx w15:paraId="05F40930" w15:done="0"/>
  <w15:commentEx w15:paraId="5E53EF1D" w15:done="0"/>
  <w15:commentEx w15:paraId="5016C62E" w15:done="0"/>
  <w15:commentEx w15:paraId="440DC21C" w15:done="0"/>
  <w15:commentEx w15:paraId="34FA8DDE" w15:done="0"/>
  <w15:commentEx w15:paraId="31D89D9E" w15:done="0"/>
  <w15:commentEx w15:paraId="6E84574B" w15:done="0"/>
  <w15:commentEx w15:paraId="5F0E8C8F" w15:done="0"/>
  <w15:commentEx w15:paraId="330D3065" w15:done="0"/>
  <w15:commentEx w15:paraId="141F143D" w15:done="0"/>
  <w15:commentEx w15:paraId="4254BDE0" w15:paraIdParent="141F143D" w15:done="0"/>
  <w15:commentEx w15:paraId="044BDEA9" w15:done="0"/>
  <w15:commentEx w15:paraId="083444BE" w15:done="0"/>
  <w15:commentEx w15:paraId="57250506"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C837" w14:textId="77777777" w:rsidR="00D32941" w:rsidRDefault="00D32941" w:rsidP="00503AEB">
      <w:pPr>
        <w:spacing w:after="0" w:line="240" w:lineRule="auto"/>
      </w:pPr>
      <w:r>
        <w:separator/>
      </w:r>
    </w:p>
  </w:endnote>
  <w:endnote w:type="continuationSeparator" w:id="0">
    <w:p w14:paraId="28525803" w14:textId="77777777" w:rsidR="00D32941" w:rsidRDefault="00D32941"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AADE" w14:textId="77777777" w:rsidR="00D32941" w:rsidRDefault="00D32941" w:rsidP="00503AEB">
      <w:pPr>
        <w:spacing w:after="0" w:line="240" w:lineRule="auto"/>
      </w:pPr>
      <w:r>
        <w:separator/>
      </w:r>
    </w:p>
  </w:footnote>
  <w:footnote w:type="continuationSeparator" w:id="0">
    <w:p w14:paraId="62F46B87" w14:textId="77777777" w:rsidR="00D32941" w:rsidRDefault="00D32941" w:rsidP="0050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6EFC"/>
    <w:multiLevelType w:val="hybridMultilevel"/>
    <w:tmpl w:val="159C8426"/>
    <w:lvl w:ilvl="0" w:tplc="6376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02EA"/>
    <w:multiLevelType w:val="hybridMultilevel"/>
    <w:tmpl w:val="D9C85442"/>
    <w:lvl w:ilvl="0" w:tplc="8784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rson w15:author="Mayer">
    <w15:presenceInfo w15:providerId="None" w15:userId="Mayer"/>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36A9"/>
    <w:rsid w:val="00016571"/>
    <w:rsid w:val="000205FD"/>
    <w:rsid w:val="00022399"/>
    <w:rsid w:val="00026FDA"/>
    <w:rsid w:val="00032403"/>
    <w:rsid w:val="00042CD6"/>
    <w:rsid w:val="000514E6"/>
    <w:rsid w:val="00054229"/>
    <w:rsid w:val="00060CE9"/>
    <w:rsid w:val="000719A9"/>
    <w:rsid w:val="00072102"/>
    <w:rsid w:val="000858E5"/>
    <w:rsid w:val="000860E0"/>
    <w:rsid w:val="000865E2"/>
    <w:rsid w:val="000967BF"/>
    <w:rsid w:val="000A2E66"/>
    <w:rsid w:val="000C031A"/>
    <w:rsid w:val="000D2F8B"/>
    <w:rsid w:val="000E3C43"/>
    <w:rsid w:val="000F2368"/>
    <w:rsid w:val="000F2E10"/>
    <w:rsid w:val="00100884"/>
    <w:rsid w:val="001013D9"/>
    <w:rsid w:val="001145D8"/>
    <w:rsid w:val="0011663B"/>
    <w:rsid w:val="001273FD"/>
    <w:rsid w:val="00133108"/>
    <w:rsid w:val="001349DB"/>
    <w:rsid w:val="0014778D"/>
    <w:rsid w:val="001479A6"/>
    <w:rsid w:val="00153E37"/>
    <w:rsid w:val="00155107"/>
    <w:rsid w:val="00165323"/>
    <w:rsid w:val="00166574"/>
    <w:rsid w:val="00180E79"/>
    <w:rsid w:val="0018190F"/>
    <w:rsid w:val="00181D4D"/>
    <w:rsid w:val="001875F5"/>
    <w:rsid w:val="00196646"/>
    <w:rsid w:val="001A210C"/>
    <w:rsid w:val="001A2557"/>
    <w:rsid w:val="001A5D44"/>
    <w:rsid w:val="001A743D"/>
    <w:rsid w:val="001B157F"/>
    <w:rsid w:val="001B2E76"/>
    <w:rsid w:val="001C2A9B"/>
    <w:rsid w:val="001D19CF"/>
    <w:rsid w:val="001D4449"/>
    <w:rsid w:val="001E1D53"/>
    <w:rsid w:val="001E5507"/>
    <w:rsid w:val="001F31D5"/>
    <w:rsid w:val="00206CC0"/>
    <w:rsid w:val="00217DFF"/>
    <w:rsid w:val="002209FA"/>
    <w:rsid w:val="00222011"/>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21914"/>
    <w:rsid w:val="003244A1"/>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A78AB"/>
    <w:rsid w:val="004B1823"/>
    <w:rsid w:val="004B6FF8"/>
    <w:rsid w:val="004C0A72"/>
    <w:rsid w:val="004C4367"/>
    <w:rsid w:val="004D15C4"/>
    <w:rsid w:val="004D2149"/>
    <w:rsid w:val="004D48C0"/>
    <w:rsid w:val="004E190D"/>
    <w:rsid w:val="004E7F3B"/>
    <w:rsid w:val="004F439E"/>
    <w:rsid w:val="00501937"/>
    <w:rsid w:val="005035FF"/>
    <w:rsid w:val="00503AEB"/>
    <w:rsid w:val="0051288B"/>
    <w:rsid w:val="00512E99"/>
    <w:rsid w:val="00525A3A"/>
    <w:rsid w:val="005271CF"/>
    <w:rsid w:val="0052731C"/>
    <w:rsid w:val="00527E9C"/>
    <w:rsid w:val="0055457E"/>
    <w:rsid w:val="00564163"/>
    <w:rsid w:val="00574D30"/>
    <w:rsid w:val="005849D6"/>
    <w:rsid w:val="005924AC"/>
    <w:rsid w:val="00593B6E"/>
    <w:rsid w:val="005A0F5C"/>
    <w:rsid w:val="005A5B38"/>
    <w:rsid w:val="005A779A"/>
    <w:rsid w:val="005B3BCC"/>
    <w:rsid w:val="005B7C83"/>
    <w:rsid w:val="005C0484"/>
    <w:rsid w:val="005C4075"/>
    <w:rsid w:val="005C6D06"/>
    <w:rsid w:val="005D29AC"/>
    <w:rsid w:val="005E3CA5"/>
    <w:rsid w:val="005F2189"/>
    <w:rsid w:val="005F33AE"/>
    <w:rsid w:val="005F3AF7"/>
    <w:rsid w:val="005F6DA5"/>
    <w:rsid w:val="00617E7D"/>
    <w:rsid w:val="00624BFE"/>
    <w:rsid w:val="006259AF"/>
    <w:rsid w:val="006310E9"/>
    <w:rsid w:val="006326B4"/>
    <w:rsid w:val="0066271A"/>
    <w:rsid w:val="00670F06"/>
    <w:rsid w:val="006723D1"/>
    <w:rsid w:val="006730DB"/>
    <w:rsid w:val="00677634"/>
    <w:rsid w:val="00681735"/>
    <w:rsid w:val="00695DAE"/>
    <w:rsid w:val="006A371E"/>
    <w:rsid w:val="006A4CD3"/>
    <w:rsid w:val="006A7291"/>
    <w:rsid w:val="006B244A"/>
    <w:rsid w:val="006C0AB7"/>
    <w:rsid w:val="006C31DC"/>
    <w:rsid w:val="006C79EB"/>
    <w:rsid w:val="006D0A68"/>
    <w:rsid w:val="006E7F3F"/>
    <w:rsid w:val="006F31DA"/>
    <w:rsid w:val="007021C3"/>
    <w:rsid w:val="00702B2A"/>
    <w:rsid w:val="007116EA"/>
    <w:rsid w:val="0071380A"/>
    <w:rsid w:val="00713EE8"/>
    <w:rsid w:val="0071409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10311"/>
    <w:rsid w:val="00811CE6"/>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41570"/>
    <w:rsid w:val="00951339"/>
    <w:rsid w:val="009574E4"/>
    <w:rsid w:val="00967806"/>
    <w:rsid w:val="00972E1F"/>
    <w:rsid w:val="00975EEA"/>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9005C"/>
    <w:rsid w:val="00AA075B"/>
    <w:rsid w:val="00AA3795"/>
    <w:rsid w:val="00AA3F72"/>
    <w:rsid w:val="00AA4A7B"/>
    <w:rsid w:val="00AD18D4"/>
    <w:rsid w:val="00AE0A46"/>
    <w:rsid w:val="00AE52F9"/>
    <w:rsid w:val="00AF0C42"/>
    <w:rsid w:val="00AF7450"/>
    <w:rsid w:val="00B04BB8"/>
    <w:rsid w:val="00B04CAD"/>
    <w:rsid w:val="00B06101"/>
    <w:rsid w:val="00B06F04"/>
    <w:rsid w:val="00B10C08"/>
    <w:rsid w:val="00B11785"/>
    <w:rsid w:val="00B20C0B"/>
    <w:rsid w:val="00B212C3"/>
    <w:rsid w:val="00B21FB4"/>
    <w:rsid w:val="00B2571C"/>
    <w:rsid w:val="00B3730D"/>
    <w:rsid w:val="00B3770C"/>
    <w:rsid w:val="00B51B57"/>
    <w:rsid w:val="00B53949"/>
    <w:rsid w:val="00B71978"/>
    <w:rsid w:val="00B724CB"/>
    <w:rsid w:val="00B853A9"/>
    <w:rsid w:val="00BA5314"/>
    <w:rsid w:val="00BA659D"/>
    <w:rsid w:val="00BC1A6D"/>
    <w:rsid w:val="00BC4267"/>
    <w:rsid w:val="00BC6BF1"/>
    <w:rsid w:val="00BD5022"/>
    <w:rsid w:val="00BD69C2"/>
    <w:rsid w:val="00BD6DC3"/>
    <w:rsid w:val="00BE0AFA"/>
    <w:rsid w:val="00BE0D99"/>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067E"/>
    <w:rsid w:val="00C92F3E"/>
    <w:rsid w:val="00CA11B1"/>
    <w:rsid w:val="00CB0B5C"/>
    <w:rsid w:val="00CB1857"/>
    <w:rsid w:val="00CB256A"/>
    <w:rsid w:val="00CB3D94"/>
    <w:rsid w:val="00CC2495"/>
    <w:rsid w:val="00CC5095"/>
    <w:rsid w:val="00CD2751"/>
    <w:rsid w:val="00CD49BA"/>
    <w:rsid w:val="00CE4D70"/>
    <w:rsid w:val="00CE70D3"/>
    <w:rsid w:val="00CF7ED3"/>
    <w:rsid w:val="00D1248D"/>
    <w:rsid w:val="00D17BE6"/>
    <w:rsid w:val="00D27ED2"/>
    <w:rsid w:val="00D31C09"/>
    <w:rsid w:val="00D32941"/>
    <w:rsid w:val="00D34C3C"/>
    <w:rsid w:val="00D409E5"/>
    <w:rsid w:val="00D565A4"/>
    <w:rsid w:val="00D62789"/>
    <w:rsid w:val="00D76225"/>
    <w:rsid w:val="00D84304"/>
    <w:rsid w:val="00D85A10"/>
    <w:rsid w:val="00D86487"/>
    <w:rsid w:val="00D869F5"/>
    <w:rsid w:val="00D9571E"/>
    <w:rsid w:val="00D97269"/>
    <w:rsid w:val="00DA0CE0"/>
    <w:rsid w:val="00DB021B"/>
    <w:rsid w:val="00DB43AB"/>
    <w:rsid w:val="00DC0D60"/>
    <w:rsid w:val="00DD3021"/>
    <w:rsid w:val="00DE075D"/>
    <w:rsid w:val="00DE60EF"/>
    <w:rsid w:val="00DE7DD5"/>
    <w:rsid w:val="00DF706D"/>
    <w:rsid w:val="00E0423D"/>
    <w:rsid w:val="00E06C10"/>
    <w:rsid w:val="00E13C73"/>
    <w:rsid w:val="00E17E79"/>
    <w:rsid w:val="00E232C6"/>
    <w:rsid w:val="00E362D4"/>
    <w:rsid w:val="00E65E40"/>
    <w:rsid w:val="00E86AC5"/>
    <w:rsid w:val="00EA33B2"/>
    <w:rsid w:val="00EB293C"/>
    <w:rsid w:val="00EB4703"/>
    <w:rsid w:val="00EB493A"/>
    <w:rsid w:val="00EB6EBE"/>
    <w:rsid w:val="00ED1254"/>
    <w:rsid w:val="00ED38BF"/>
    <w:rsid w:val="00ED7F51"/>
    <w:rsid w:val="00EE4CAC"/>
    <w:rsid w:val="00EE6618"/>
    <w:rsid w:val="00EF1239"/>
    <w:rsid w:val="00EF353F"/>
    <w:rsid w:val="00EF6D38"/>
    <w:rsid w:val="00F1140B"/>
    <w:rsid w:val="00F12D6A"/>
    <w:rsid w:val="00F16CF6"/>
    <w:rsid w:val="00F1744C"/>
    <w:rsid w:val="00F20A54"/>
    <w:rsid w:val="00F25F37"/>
    <w:rsid w:val="00F335EF"/>
    <w:rsid w:val="00F45CA1"/>
    <w:rsid w:val="00F534A3"/>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40DDF45A-0695-499C-8516-463EEF16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paragraph" w:styleId="ListParagraph">
    <w:name w:val="List Paragraph"/>
    <w:basedOn w:val="Normal"/>
    <w:uiPriority w:val="34"/>
    <w:qFormat/>
    <w:rsid w:val="00EB493A"/>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82A6-CEDF-477D-B980-656F9491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Beaulieu, Jake</cp:lastModifiedBy>
  <cp:revision>2</cp:revision>
  <cp:lastPrinted>2016-11-04T14:35:00Z</cp:lastPrinted>
  <dcterms:created xsi:type="dcterms:W3CDTF">2016-11-04T15:58:00Z</dcterms:created>
  <dcterms:modified xsi:type="dcterms:W3CDTF">2016-11-04T15:58:00Z</dcterms:modified>
</cp:coreProperties>
</file>